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62492" w14:textId="77777777" w:rsidR="00D272D0" w:rsidRDefault="00D272D0">
      <w:pPr>
        <w:pStyle w:val="Kopfzeile"/>
        <w:tabs>
          <w:tab w:val="clear" w:pos="4536"/>
          <w:tab w:val="clear" w:pos="9072"/>
        </w:tabs>
        <w:rPr>
          <w:rFonts w:cs="Arial"/>
          <w:sz w:val="16"/>
        </w:rPr>
      </w:pPr>
    </w:p>
    <w:tbl>
      <w:tblPr>
        <w:tblW w:w="9852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4395"/>
        <w:gridCol w:w="425"/>
        <w:gridCol w:w="992"/>
        <w:gridCol w:w="425"/>
        <w:gridCol w:w="1843"/>
        <w:gridCol w:w="425"/>
        <w:gridCol w:w="709"/>
      </w:tblGrid>
      <w:tr w:rsidR="00D272D0" w14:paraId="5B60D86D" w14:textId="77777777" w:rsidTr="0022700B">
        <w:trPr>
          <w:trHeight w:val="266"/>
        </w:trPr>
        <w:tc>
          <w:tcPr>
            <w:tcW w:w="5033" w:type="dxa"/>
            <w:gridSpan w:val="2"/>
          </w:tcPr>
          <w:p w14:paraId="4595AF42" w14:textId="77777777" w:rsidR="00D272D0" w:rsidRDefault="00D272D0">
            <w:pPr>
              <w:spacing w:before="60"/>
              <w:ind w:right="-28"/>
              <w:rPr>
                <w:rFonts w:cs="Arial"/>
                <w:caps/>
                <w:sz w:val="20"/>
              </w:rPr>
            </w:pPr>
          </w:p>
        </w:tc>
        <w:tc>
          <w:tcPr>
            <w:tcW w:w="4819" w:type="dxa"/>
            <w:gridSpan w:val="6"/>
          </w:tcPr>
          <w:p w14:paraId="1A7155FD" w14:textId="77777777" w:rsidR="00D272D0" w:rsidRDefault="00D272D0" w:rsidP="00C315A0">
            <w:pPr>
              <w:spacing w:after="120"/>
              <w:ind w:left="74" w:right="-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nmeldung </w:t>
            </w:r>
            <w:r>
              <w:rPr>
                <w:rFonts w:cs="Arial"/>
                <w:b/>
                <w:bCs/>
                <w:sz w:val="16"/>
                <w:szCs w:val="16"/>
              </w:rPr>
              <w:t>rechtzeitig</w:t>
            </w:r>
            <w:r>
              <w:rPr>
                <w:rFonts w:cs="Arial"/>
                <w:sz w:val="16"/>
                <w:szCs w:val="16"/>
              </w:rPr>
              <w:t xml:space="preserve"> vor Beginn der Instandsetzungsarbeiten an die Gemeinschaft für Überwachung im Bauwesen E. V. senden. </w:t>
            </w:r>
          </w:p>
          <w:p w14:paraId="08FC8AAE" w14:textId="22C43CE3" w:rsidR="00D272D0" w:rsidRDefault="00C315A0">
            <w:pPr>
              <w:tabs>
                <w:tab w:val="left" w:pos="922"/>
              </w:tabs>
              <w:ind w:left="74" w:right="-28"/>
              <w:rPr>
                <w:rFonts w:cs="Arial"/>
                <w:sz w:val="18"/>
              </w:rPr>
            </w:pPr>
            <w:r>
              <w:rPr>
                <w:rFonts w:cs="Arial"/>
                <w:sz w:val="16"/>
                <w:szCs w:val="16"/>
              </w:rPr>
              <w:t xml:space="preserve">Per </w:t>
            </w:r>
            <w:r w:rsidR="00D272D0">
              <w:rPr>
                <w:rFonts w:cs="Arial"/>
                <w:sz w:val="16"/>
                <w:szCs w:val="16"/>
              </w:rPr>
              <w:t xml:space="preserve">E-Mail: </w:t>
            </w:r>
            <w:r w:rsidR="00D272D0">
              <w:rPr>
                <w:rFonts w:cs="Arial"/>
                <w:sz w:val="16"/>
                <w:szCs w:val="16"/>
              </w:rPr>
              <w:tab/>
              <w:t>instandsetzung@gueb-online.de</w:t>
            </w:r>
          </w:p>
        </w:tc>
      </w:tr>
      <w:tr w:rsidR="00D272D0" w14:paraId="123B4B0A" w14:textId="77777777" w:rsidTr="0022700B">
        <w:trPr>
          <w:trHeight w:val="57"/>
        </w:trPr>
        <w:tc>
          <w:tcPr>
            <w:tcW w:w="5033" w:type="dxa"/>
            <w:gridSpan w:val="2"/>
          </w:tcPr>
          <w:p w14:paraId="2D5BB5AD" w14:textId="77777777" w:rsidR="00D272D0" w:rsidRDefault="00D272D0">
            <w:pPr>
              <w:spacing w:before="60"/>
              <w:ind w:right="-28"/>
              <w:rPr>
                <w:rFonts w:cs="Arial"/>
                <w:caps/>
                <w:sz w:val="8"/>
                <w:szCs w:val="8"/>
              </w:rPr>
            </w:pPr>
          </w:p>
        </w:tc>
        <w:tc>
          <w:tcPr>
            <w:tcW w:w="4819" w:type="dxa"/>
            <w:gridSpan w:val="6"/>
            <w:tcBorders>
              <w:bottom w:val="single" w:sz="6" w:space="0" w:color="auto"/>
            </w:tcBorders>
          </w:tcPr>
          <w:p w14:paraId="32556CCA" w14:textId="77777777" w:rsidR="00D272D0" w:rsidRDefault="00D272D0">
            <w:pPr>
              <w:tabs>
                <w:tab w:val="left" w:pos="1134"/>
                <w:tab w:val="right" w:pos="4325"/>
              </w:tabs>
              <w:spacing w:after="80"/>
              <w:ind w:left="497" w:right="-68"/>
              <w:jc w:val="both"/>
              <w:rPr>
                <w:rFonts w:cs="Arial"/>
                <w:sz w:val="8"/>
                <w:szCs w:val="8"/>
              </w:rPr>
            </w:pPr>
          </w:p>
        </w:tc>
      </w:tr>
      <w:tr w:rsidR="00D272D0" w14:paraId="1CD01110" w14:textId="77777777" w:rsidTr="0022700B">
        <w:trPr>
          <w:trHeight w:val="1991"/>
        </w:trPr>
        <w:tc>
          <w:tcPr>
            <w:tcW w:w="5033" w:type="dxa"/>
            <w:gridSpan w:val="2"/>
            <w:tcBorders>
              <w:right w:val="single" w:sz="6" w:space="0" w:color="auto"/>
            </w:tcBorders>
          </w:tcPr>
          <w:p w14:paraId="07BA8751" w14:textId="77777777" w:rsidR="00D272D0" w:rsidRDefault="00D272D0">
            <w:pPr>
              <w:spacing w:before="60"/>
              <w:ind w:right="-28"/>
              <w:rPr>
                <w:rFonts w:cs="Arial"/>
                <w:caps/>
                <w:sz w:val="20"/>
              </w:rPr>
            </w:pPr>
            <w:r>
              <w:rPr>
                <w:rFonts w:cs="Arial"/>
                <w:caps/>
                <w:sz w:val="20"/>
              </w:rPr>
              <w:t>Gemeinschaft für</w:t>
            </w:r>
          </w:p>
          <w:p w14:paraId="19E5E93F" w14:textId="609E3704" w:rsidR="00D272D0" w:rsidRDefault="00D272D0" w:rsidP="00A5067A">
            <w:pPr>
              <w:rPr>
                <w:rFonts w:cs="Arial"/>
                <w:caps/>
                <w:sz w:val="20"/>
              </w:rPr>
            </w:pPr>
            <w:r>
              <w:rPr>
                <w:rFonts w:cs="Arial"/>
                <w:caps/>
                <w:sz w:val="20"/>
              </w:rPr>
              <w:t>Überwachung im Bauwesen E. V.</w:t>
            </w:r>
            <w:r>
              <w:rPr>
                <w:rFonts w:cs="Arial"/>
                <w:sz w:val="20"/>
              </w:rPr>
              <w:br/>
            </w:r>
            <w:r w:rsidR="00A5067A">
              <w:rPr>
                <w:rFonts w:cs="Arial"/>
                <w:sz w:val="20"/>
              </w:rPr>
              <w:t>B</w:t>
            </w:r>
            <w:r>
              <w:rPr>
                <w:rFonts w:cs="Arial"/>
                <w:sz w:val="20"/>
              </w:rPr>
              <w:t xml:space="preserve">ereich Instandsetzung </w:t>
            </w:r>
            <w:r>
              <w:rPr>
                <w:rFonts w:cs="Arial"/>
                <w:sz w:val="20"/>
              </w:rPr>
              <w:br/>
            </w:r>
            <w:r w:rsidR="00C315A0">
              <w:rPr>
                <w:rFonts w:cs="Arial"/>
                <w:sz w:val="20"/>
              </w:rPr>
              <w:t>Budapester Straße 31</w:t>
            </w:r>
            <w:r>
              <w:rPr>
                <w:rFonts w:cs="Arial"/>
                <w:sz w:val="20"/>
              </w:rPr>
              <w:br/>
              <w:t>10</w:t>
            </w:r>
            <w:r w:rsidR="00A5067A">
              <w:rPr>
                <w:rFonts w:cs="Arial"/>
                <w:sz w:val="20"/>
              </w:rPr>
              <w:t>78</w:t>
            </w:r>
            <w:r w:rsidR="00C315A0">
              <w:rPr>
                <w:rFonts w:cs="Arial"/>
                <w:sz w:val="20"/>
              </w:rPr>
              <w:t>7</w:t>
            </w:r>
            <w:r>
              <w:rPr>
                <w:rFonts w:cs="Arial"/>
                <w:sz w:val="20"/>
              </w:rPr>
              <w:t xml:space="preserve"> Berlin </w:t>
            </w:r>
            <w:r>
              <w:rPr>
                <w:rFonts w:cs="Arial"/>
                <w:sz w:val="20"/>
              </w:rPr>
              <w:br/>
            </w:r>
          </w:p>
        </w:tc>
        <w:tc>
          <w:tcPr>
            <w:tcW w:w="4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1DFEB" w14:textId="77777777" w:rsidR="00D272D0" w:rsidRDefault="00D272D0">
            <w:pPr>
              <w:pStyle w:val="Blocktext"/>
              <w:rPr>
                <w:b/>
                <w:bCs/>
              </w:rPr>
            </w:pPr>
            <w:r>
              <w:t>Bestätigung der Überwachung durch</w:t>
            </w:r>
            <w:r>
              <w:br/>
            </w:r>
          </w:p>
          <w:p w14:paraId="2867FF88" w14:textId="77777777" w:rsidR="00D272D0" w:rsidRDefault="00D272D0">
            <w:pPr>
              <w:ind w:left="74" w:right="-28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GÜB</w:t>
            </w:r>
            <w:r>
              <w:rPr>
                <w:rFonts w:cs="Arial"/>
                <w:sz w:val="18"/>
              </w:rPr>
              <w:t xml:space="preserve"> Nr.: </w:t>
            </w:r>
          </w:p>
          <w:p w14:paraId="38C2D0FC" w14:textId="77777777" w:rsidR="00D272D0" w:rsidRDefault="00D272D0">
            <w:pPr>
              <w:pStyle w:val="Kopfzeile"/>
              <w:tabs>
                <w:tab w:val="clear" w:pos="4536"/>
                <w:tab w:val="clear" w:pos="9072"/>
              </w:tabs>
              <w:ind w:left="72" w:right="-28"/>
              <w:rPr>
                <w:rFonts w:cs="Arial"/>
                <w:sz w:val="18"/>
              </w:rPr>
            </w:pPr>
          </w:p>
          <w:p w14:paraId="24D81F74" w14:textId="77777777" w:rsidR="00D272D0" w:rsidRDefault="00D272D0">
            <w:pPr>
              <w:ind w:left="72" w:right="-28"/>
              <w:rPr>
                <w:rFonts w:cs="Arial"/>
                <w:sz w:val="18"/>
              </w:rPr>
            </w:pPr>
          </w:p>
          <w:p w14:paraId="123B58B2" w14:textId="77777777" w:rsidR="00D272D0" w:rsidRDefault="00D272D0">
            <w:pPr>
              <w:ind w:left="72" w:right="-28"/>
              <w:rPr>
                <w:rFonts w:cs="Arial"/>
                <w:sz w:val="18"/>
              </w:rPr>
            </w:pPr>
          </w:p>
          <w:p w14:paraId="09C656F2" w14:textId="77777777" w:rsidR="00D272D0" w:rsidRDefault="00D272D0">
            <w:pPr>
              <w:ind w:left="72" w:right="-28"/>
              <w:rPr>
                <w:rFonts w:cs="Arial"/>
                <w:sz w:val="18"/>
              </w:rPr>
            </w:pPr>
          </w:p>
          <w:p w14:paraId="190230D2" w14:textId="77777777" w:rsidR="00D272D0" w:rsidRDefault="00D272D0">
            <w:pPr>
              <w:ind w:left="74" w:right="-28"/>
              <w:rPr>
                <w:rFonts w:cs="Arial"/>
                <w:sz w:val="18"/>
              </w:rPr>
            </w:pPr>
          </w:p>
          <w:p w14:paraId="0417B6E5" w14:textId="77777777" w:rsidR="00D272D0" w:rsidRDefault="00D272D0">
            <w:pPr>
              <w:ind w:left="74" w:right="-2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Berlin, den </w:t>
            </w:r>
          </w:p>
        </w:tc>
      </w:tr>
      <w:tr w:rsidR="00D272D0" w14:paraId="1136E171" w14:textId="77777777" w:rsidTr="0022700B">
        <w:trPr>
          <w:trHeight w:val="165"/>
        </w:trPr>
        <w:tc>
          <w:tcPr>
            <w:tcW w:w="5033" w:type="dxa"/>
            <w:gridSpan w:val="2"/>
          </w:tcPr>
          <w:p w14:paraId="752B4A2E" w14:textId="77777777" w:rsidR="00D272D0" w:rsidRDefault="00D272D0">
            <w:pPr>
              <w:rPr>
                <w:rFonts w:cs="Arial"/>
                <w:caps/>
                <w:sz w:val="8"/>
                <w:szCs w:val="8"/>
              </w:rPr>
            </w:pPr>
          </w:p>
        </w:tc>
        <w:tc>
          <w:tcPr>
            <w:tcW w:w="4819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18C9CFD5" w14:textId="77777777" w:rsidR="00D272D0" w:rsidRPr="00646681" w:rsidRDefault="00D272D0">
            <w:pPr>
              <w:ind w:left="497" w:right="-28"/>
              <w:rPr>
                <w:rFonts w:cs="Arial"/>
                <w:sz w:val="18"/>
                <w:szCs w:val="18"/>
              </w:rPr>
            </w:pPr>
          </w:p>
        </w:tc>
      </w:tr>
      <w:tr w:rsidR="00D272D0" w14:paraId="5867E008" w14:textId="77777777" w:rsidTr="0022700B">
        <w:trPr>
          <w:trHeight w:val="651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1737556" w14:textId="77777777" w:rsidR="00D272D0" w:rsidRDefault="00D272D0">
            <w:pPr>
              <w:tabs>
                <w:tab w:val="right" w:pos="255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0A15" w14:textId="23662745" w:rsidR="00D272D0" w:rsidRDefault="00F77415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uausführendes U</w:t>
            </w:r>
            <w:r w:rsidR="00D272D0">
              <w:rPr>
                <w:rFonts w:cs="Arial"/>
                <w:sz w:val="18"/>
                <w:szCs w:val="18"/>
              </w:rPr>
              <w:t>nternehmen</w:t>
            </w:r>
            <w:r>
              <w:rPr>
                <w:rFonts w:cs="Arial"/>
                <w:sz w:val="18"/>
                <w:szCs w:val="18"/>
              </w:rPr>
              <w:br/>
              <w:t xml:space="preserve">(inkl. </w:t>
            </w:r>
            <w:r w:rsidR="00D272D0">
              <w:rPr>
                <w:rFonts w:cs="Arial"/>
                <w:sz w:val="18"/>
                <w:szCs w:val="18"/>
              </w:rPr>
              <w:t>Anschrift)</w:t>
            </w:r>
          </w:p>
        </w:tc>
        <w:tc>
          <w:tcPr>
            <w:tcW w:w="481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970D" w14:textId="77777777" w:rsidR="00D272D0" w:rsidRDefault="006E6B21" w:rsidP="0022700B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  <w:p w14:paraId="5013C7B5" w14:textId="77777777" w:rsidR="00D272D0" w:rsidRDefault="006E6B21">
            <w:pPr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21E13981" w14:textId="77777777" w:rsidR="00D272D0" w:rsidRDefault="006E6B21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570FA" w14:paraId="6485BD41" w14:textId="77777777" w:rsidTr="0022700B">
        <w:trPr>
          <w:trHeight w:val="651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40A6867" w14:textId="77777777" w:rsidR="00B570FA" w:rsidRDefault="00B570FA">
            <w:pPr>
              <w:tabs>
                <w:tab w:val="right" w:pos="255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3F48F" w14:textId="56406C27" w:rsidR="00B570FA" w:rsidRDefault="00F77415" w:rsidP="00B570FA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jekt-Nr./Auftrags-Nr./</w:t>
            </w:r>
            <w:r w:rsidR="00B570FA">
              <w:rPr>
                <w:rFonts w:cs="Arial"/>
                <w:sz w:val="18"/>
                <w:szCs w:val="18"/>
              </w:rPr>
              <w:t>Kostenstelle</w:t>
            </w:r>
          </w:p>
        </w:tc>
        <w:tc>
          <w:tcPr>
            <w:tcW w:w="481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F42E" w14:textId="77777777" w:rsidR="00B570FA" w:rsidRDefault="006E6B21" w:rsidP="00B570FA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570FA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05796793" w14:textId="77777777" w:rsidR="00B570FA" w:rsidRDefault="006E6B21" w:rsidP="00B570FA">
            <w:pPr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570FA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1D87243B" w14:textId="77777777" w:rsidR="00B570FA" w:rsidRDefault="006E6B21" w:rsidP="00B570FA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570FA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 w:rsidR="00B570FA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272D0" w14:paraId="75BCE5D9" w14:textId="77777777" w:rsidTr="0022700B">
        <w:trPr>
          <w:cantSplit/>
          <w:trHeight w:val="476"/>
        </w:trPr>
        <w:tc>
          <w:tcPr>
            <w:tcW w:w="638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9BA4DF0" w14:textId="77777777" w:rsidR="00D272D0" w:rsidRDefault="00D272D0" w:rsidP="00B57288">
            <w:pPr>
              <w:tabs>
                <w:tab w:val="right" w:pos="255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</w:r>
            <w:r w:rsidR="00B57288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4CDC88" w14:textId="77777777" w:rsidR="00D272D0" w:rsidRDefault="00D272D0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ustelle/Bauwerk</w:t>
            </w:r>
            <w:r>
              <w:rPr>
                <w:rFonts w:cs="Arial"/>
                <w:sz w:val="18"/>
                <w:szCs w:val="18"/>
              </w:rPr>
              <w:br/>
              <w:t>(Anschrift/Telefon)</w:t>
            </w:r>
          </w:p>
        </w:tc>
        <w:tc>
          <w:tcPr>
            <w:tcW w:w="481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B5406C" w14:textId="77777777" w:rsidR="00D272D0" w:rsidRDefault="006E6B21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  <w:p w14:paraId="1A75422F" w14:textId="77777777" w:rsidR="00D272D0" w:rsidRDefault="006E6B21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1F78BB79" w14:textId="77777777" w:rsidR="00D272D0" w:rsidRDefault="006E6B21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272D0" w14:paraId="6C136CD6" w14:textId="77777777" w:rsidTr="0022700B">
        <w:trPr>
          <w:cantSplit/>
          <w:trHeight w:val="316"/>
        </w:trPr>
        <w:tc>
          <w:tcPr>
            <w:tcW w:w="638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ACAAE50" w14:textId="77777777" w:rsidR="00D272D0" w:rsidRDefault="00D272D0">
            <w:pPr>
              <w:spacing w:before="80" w:after="80"/>
              <w:rPr>
                <w:rFonts w:cs="Arial"/>
                <w:bCs/>
                <w:sz w:val="20"/>
              </w:rPr>
            </w:pPr>
          </w:p>
        </w:tc>
        <w:tc>
          <w:tcPr>
            <w:tcW w:w="43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8E3642" w14:textId="77777777" w:rsidR="00D272D0" w:rsidRDefault="00D272D0">
            <w:pPr>
              <w:tabs>
                <w:tab w:val="right" w:pos="4183"/>
              </w:tabs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fahrtsskizze liegt bei</w:t>
            </w:r>
            <w:r>
              <w:rPr>
                <w:rFonts w:cs="Arial"/>
                <w:b/>
                <w:bCs/>
                <w:sz w:val="18"/>
                <w:szCs w:val="24"/>
              </w:rPr>
              <w:tab/>
            </w:r>
            <w:bookmarkStart w:id="2" w:name="Kontrollkästchen1"/>
            <w:r w:rsidR="006E6B2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E6B21">
              <w:rPr>
                <w:rFonts w:cs="Arial"/>
                <w:sz w:val="18"/>
                <w:szCs w:val="18"/>
              </w:rPr>
            </w:r>
            <w:r w:rsidR="006E6B21">
              <w:rPr>
                <w:rFonts w:cs="Arial"/>
                <w:sz w:val="18"/>
                <w:szCs w:val="18"/>
              </w:rPr>
              <w:fldChar w:fldCharType="separate"/>
            </w:r>
            <w:r w:rsidR="006E6B21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819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C48446" w14:textId="77777777" w:rsidR="00D272D0" w:rsidRDefault="00D272D0">
            <w:pPr>
              <w:spacing w:before="80" w:after="80"/>
              <w:ind w:right="-28"/>
              <w:rPr>
                <w:rFonts w:cs="Arial"/>
                <w:sz w:val="18"/>
                <w:szCs w:val="18"/>
              </w:rPr>
            </w:pPr>
          </w:p>
        </w:tc>
      </w:tr>
      <w:tr w:rsidR="00D272D0" w14:paraId="014D4D5C" w14:textId="77777777" w:rsidTr="0022700B">
        <w:tc>
          <w:tcPr>
            <w:tcW w:w="63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0432DE0" w14:textId="77777777" w:rsidR="00D272D0" w:rsidRDefault="00D272D0" w:rsidP="00B57288">
            <w:pPr>
              <w:tabs>
                <w:tab w:val="right" w:pos="255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</w:r>
            <w:r w:rsidR="00B57288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43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C603" w14:textId="77777777" w:rsidR="00D272D0" w:rsidRDefault="00D272D0" w:rsidP="0092046B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uleiter/Fachpolier</w:t>
            </w:r>
            <w:r w:rsidR="00B570FA">
              <w:rPr>
                <w:rFonts w:cs="Arial"/>
                <w:sz w:val="18"/>
                <w:szCs w:val="18"/>
              </w:rPr>
              <w:t xml:space="preserve"> (</w:t>
            </w:r>
            <w:r w:rsidR="000542CC">
              <w:rPr>
                <w:rFonts w:cs="Arial"/>
                <w:sz w:val="18"/>
                <w:szCs w:val="18"/>
              </w:rPr>
              <w:t xml:space="preserve">Name, </w:t>
            </w:r>
            <w:r w:rsidR="00B570FA">
              <w:rPr>
                <w:rFonts w:cs="Arial"/>
                <w:sz w:val="18"/>
                <w:szCs w:val="18"/>
              </w:rPr>
              <w:t>Telefon)</w:t>
            </w:r>
          </w:p>
        </w:tc>
        <w:tc>
          <w:tcPr>
            <w:tcW w:w="4819" w:type="dxa"/>
            <w:gridSpan w:val="6"/>
            <w:tcBorders>
              <w:bottom w:val="single" w:sz="6" w:space="0" w:color="auto"/>
              <w:right w:val="single" w:sz="6" w:space="0" w:color="auto"/>
            </w:tcBorders>
          </w:tcPr>
          <w:p w14:paraId="7F10408C" w14:textId="77777777" w:rsidR="00D272D0" w:rsidRDefault="006E6B21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  <w:p w14:paraId="2D892496" w14:textId="77777777" w:rsidR="00AD6E24" w:rsidRDefault="006E6B21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 w:rsidRPr="00AD6E24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D6E24" w:rsidRPr="00AD6E2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D6E24">
              <w:rPr>
                <w:rFonts w:cs="Arial"/>
                <w:sz w:val="18"/>
                <w:szCs w:val="18"/>
              </w:rPr>
            </w:r>
            <w:r w:rsidRPr="00AD6E24">
              <w:rPr>
                <w:rFonts w:cs="Arial"/>
                <w:sz w:val="18"/>
                <w:szCs w:val="18"/>
              </w:rPr>
              <w:fldChar w:fldCharType="separate"/>
            </w:r>
            <w:r w:rsidR="00AD6E24" w:rsidRPr="00AD6E24">
              <w:rPr>
                <w:rFonts w:cs="Arial"/>
                <w:sz w:val="18"/>
                <w:szCs w:val="18"/>
              </w:rPr>
              <w:t> </w:t>
            </w:r>
            <w:r w:rsidR="00AD6E24" w:rsidRPr="00AD6E24">
              <w:rPr>
                <w:rFonts w:cs="Arial"/>
                <w:sz w:val="18"/>
                <w:szCs w:val="18"/>
              </w:rPr>
              <w:t> </w:t>
            </w:r>
            <w:r w:rsidR="00AD6E24" w:rsidRPr="00AD6E24">
              <w:rPr>
                <w:rFonts w:cs="Arial"/>
                <w:sz w:val="18"/>
                <w:szCs w:val="18"/>
              </w:rPr>
              <w:t> </w:t>
            </w:r>
            <w:r w:rsidR="00AD6E24" w:rsidRPr="00AD6E24">
              <w:rPr>
                <w:rFonts w:cs="Arial"/>
                <w:sz w:val="18"/>
                <w:szCs w:val="18"/>
              </w:rPr>
              <w:t> </w:t>
            </w:r>
            <w:r w:rsidR="00AD6E24" w:rsidRPr="00AD6E24">
              <w:rPr>
                <w:rFonts w:cs="Arial"/>
                <w:sz w:val="18"/>
                <w:szCs w:val="18"/>
              </w:rPr>
              <w:t> </w:t>
            </w:r>
            <w:r w:rsidRPr="00AD6E2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570FA" w14:paraId="38D5CF88" w14:textId="77777777" w:rsidTr="0092046B">
        <w:tc>
          <w:tcPr>
            <w:tcW w:w="63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D9D851D" w14:textId="77777777" w:rsidR="00B570FA" w:rsidRDefault="00B570FA" w:rsidP="00B57288">
            <w:pPr>
              <w:tabs>
                <w:tab w:val="right" w:pos="255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</w:r>
            <w:r w:rsidR="00B57288"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3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4FF9" w14:textId="77777777" w:rsidR="00B570FA" w:rsidRDefault="00B570FA" w:rsidP="0092046B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ginn/Ende der </w:t>
            </w:r>
            <w:r>
              <w:rPr>
                <w:rFonts w:cs="Arial"/>
                <w:sz w:val="18"/>
                <w:szCs w:val="18"/>
              </w:rPr>
              <w:br/>
              <w:t>Instandsetzungsarbeiten</w:t>
            </w:r>
          </w:p>
        </w:tc>
        <w:tc>
          <w:tcPr>
            <w:tcW w:w="4819" w:type="dxa"/>
            <w:gridSpan w:val="6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CF0EFC4" w14:textId="77777777" w:rsidR="000542CC" w:rsidRDefault="00B570FA" w:rsidP="000542CC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ginn: </w:t>
            </w:r>
            <w:r>
              <w:rPr>
                <w:rFonts w:cs="Arial"/>
                <w:sz w:val="18"/>
                <w:szCs w:val="18"/>
              </w:rPr>
              <w:tab/>
            </w:r>
            <w:r w:rsidR="006E6B21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E6B21">
              <w:rPr>
                <w:rFonts w:cs="Arial"/>
                <w:sz w:val="18"/>
                <w:szCs w:val="18"/>
              </w:rPr>
            </w:r>
            <w:r w:rsidR="006E6B21">
              <w:rPr>
                <w:rFonts w:cs="Arial"/>
                <w:sz w:val="18"/>
                <w:szCs w:val="18"/>
              </w:rPr>
              <w:fldChar w:fldCharType="separate"/>
            </w:r>
            <w:r w:rsidRPr="00AD6E24">
              <w:rPr>
                <w:rFonts w:cs="Arial"/>
                <w:sz w:val="18"/>
                <w:szCs w:val="18"/>
              </w:rPr>
              <w:t> </w:t>
            </w:r>
            <w:r w:rsidRPr="00AD6E24">
              <w:rPr>
                <w:rFonts w:cs="Arial"/>
                <w:sz w:val="18"/>
                <w:szCs w:val="18"/>
              </w:rPr>
              <w:t> </w:t>
            </w:r>
            <w:r w:rsidRPr="00AD6E24">
              <w:rPr>
                <w:rFonts w:cs="Arial"/>
                <w:sz w:val="18"/>
                <w:szCs w:val="18"/>
              </w:rPr>
              <w:t> </w:t>
            </w:r>
            <w:r w:rsidRPr="00AD6E24">
              <w:rPr>
                <w:rFonts w:cs="Arial"/>
                <w:sz w:val="18"/>
                <w:szCs w:val="18"/>
              </w:rPr>
              <w:t> </w:t>
            </w:r>
            <w:r w:rsidRPr="00AD6E24">
              <w:rPr>
                <w:rFonts w:cs="Arial"/>
                <w:sz w:val="18"/>
                <w:szCs w:val="18"/>
              </w:rPr>
              <w:t> </w:t>
            </w:r>
            <w:r w:rsidR="006E6B21">
              <w:rPr>
                <w:rFonts w:cs="Arial"/>
                <w:sz w:val="18"/>
                <w:szCs w:val="18"/>
              </w:rPr>
              <w:fldChar w:fldCharType="end"/>
            </w:r>
          </w:p>
          <w:p w14:paraId="322B0E71" w14:textId="77777777" w:rsidR="00B570FA" w:rsidRDefault="00B570FA" w:rsidP="000542CC">
            <w:pPr>
              <w:spacing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nde: </w:t>
            </w:r>
            <w:r>
              <w:rPr>
                <w:rFonts w:cs="Arial"/>
                <w:sz w:val="18"/>
                <w:szCs w:val="18"/>
              </w:rPr>
              <w:tab/>
            </w:r>
            <w:r w:rsidR="006E6B21">
              <w:rPr>
                <w:rFonts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E6B21">
              <w:rPr>
                <w:rFonts w:cs="Arial"/>
                <w:sz w:val="18"/>
                <w:szCs w:val="18"/>
              </w:rPr>
            </w:r>
            <w:r w:rsidR="006E6B21">
              <w:rPr>
                <w:rFonts w:cs="Arial"/>
                <w:sz w:val="18"/>
                <w:szCs w:val="18"/>
              </w:rPr>
              <w:fldChar w:fldCharType="separate"/>
            </w:r>
            <w:r w:rsidRPr="00AD6E24">
              <w:rPr>
                <w:rFonts w:cs="Arial"/>
                <w:sz w:val="18"/>
                <w:szCs w:val="18"/>
              </w:rPr>
              <w:t> </w:t>
            </w:r>
            <w:r w:rsidRPr="00AD6E24">
              <w:rPr>
                <w:rFonts w:cs="Arial"/>
                <w:sz w:val="18"/>
                <w:szCs w:val="18"/>
              </w:rPr>
              <w:t> </w:t>
            </w:r>
            <w:r w:rsidRPr="00AD6E24">
              <w:rPr>
                <w:rFonts w:cs="Arial"/>
                <w:sz w:val="18"/>
                <w:szCs w:val="18"/>
              </w:rPr>
              <w:t> </w:t>
            </w:r>
            <w:r w:rsidRPr="00AD6E24">
              <w:rPr>
                <w:rFonts w:cs="Arial"/>
                <w:sz w:val="18"/>
                <w:szCs w:val="18"/>
              </w:rPr>
              <w:t> </w:t>
            </w:r>
            <w:r w:rsidRPr="00AD6E24">
              <w:rPr>
                <w:rFonts w:cs="Arial"/>
                <w:sz w:val="18"/>
                <w:szCs w:val="18"/>
              </w:rPr>
              <w:t> </w:t>
            </w:r>
            <w:r w:rsidR="006E6B21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D272D0" w14:paraId="6AA52CEC" w14:textId="77777777" w:rsidTr="0022700B">
        <w:trPr>
          <w:trHeight w:val="815"/>
        </w:trPr>
        <w:tc>
          <w:tcPr>
            <w:tcW w:w="638" w:type="dxa"/>
            <w:tcBorders>
              <w:left w:val="single" w:sz="6" w:space="0" w:color="auto"/>
            </w:tcBorders>
            <w:vAlign w:val="center"/>
          </w:tcPr>
          <w:p w14:paraId="7D875D02" w14:textId="77777777" w:rsidR="00D272D0" w:rsidRDefault="00D272D0" w:rsidP="00B57288">
            <w:pPr>
              <w:tabs>
                <w:tab w:val="right" w:pos="255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</w:r>
            <w:r w:rsidR="00B57288"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08164E" w14:textId="77777777" w:rsidR="00D272D0" w:rsidRDefault="00D272D0" w:rsidP="0092046B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ftraggeber</w:t>
            </w:r>
            <w:r>
              <w:rPr>
                <w:rFonts w:cs="Arial"/>
                <w:sz w:val="18"/>
                <w:szCs w:val="18"/>
              </w:rPr>
              <w:br/>
              <w:t>(Anschrift)</w:t>
            </w:r>
          </w:p>
        </w:tc>
        <w:tc>
          <w:tcPr>
            <w:tcW w:w="4819" w:type="dxa"/>
            <w:gridSpan w:val="6"/>
            <w:tcBorders>
              <w:right w:val="single" w:sz="6" w:space="0" w:color="auto"/>
            </w:tcBorders>
          </w:tcPr>
          <w:p w14:paraId="4A4C7C7C" w14:textId="77777777" w:rsidR="00D272D0" w:rsidRDefault="006E6B21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73508C31" w14:textId="77777777" w:rsidR="00D272D0" w:rsidRDefault="006E6B21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741F2A42" w14:textId="77777777" w:rsidR="00D272D0" w:rsidRDefault="006E6B21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272D0" w14:paraId="5090F38B" w14:textId="77777777" w:rsidTr="0022700B"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DB938D1" w14:textId="77777777" w:rsidR="00D272D0" w:rsidRDefault="00D272D0" w:rsidP="00B57288">
            <w:pPr>
              <w:tabs>
                <w:tab w:val="right" w:pos="255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</w:r>
            <w:r w:rsidR="00B57288"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C59706" w14:textId="77777777" w:rsidR="00D272D0" w:rsidRDefault="00D272D0">
            <w:pPr>
              <w:spacing w:before="80" w:after="8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gepartner</w:t>
            </w:r>
            <w:r>
              <w:rPr>
                <w:rFonts w:cs="Arial"/>
                <w:sz w:val="18"/>
                <w:szCs w:val="18"/>
              </w:rPr>
              <w:br/>
              <w:t>(Anschrift)</w:t>
            </w:r>
          </w:p>
        </w:tc>
        <w:tc>
          <w:tcPr>
            <w:tcW w:w="4819" w:type="dxa"/>
            <w:gridSpan w:val="6"/>
            <w:tcBorders>
              <w:top w:val="single" w:sz="6" w:space="0" w:color="auto"/>
              <w:right w:val="single" w:sz="6" w:space="0" w:color="auto"/>
            </w:tcBorders>
          </w:tcPr>
          <w:p w14:paraId="283F86A4" w14:textId="77777777" w:rsidR="00D272D0" w:rsidRDefault="006E6B21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  <w:p w14:paraId="281D03AB" w14:textId="77777777" w:rsidR="00D272D0" w:rsidRDefault="006E6B21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7C227289" w14:textId="77777777" w:rsidR="00D272D0" w:rsidRDefault="006E6B21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272D0" w14:paraId="56D6B4BB" w14:textId="77777777" w:rsidTr="0022700B"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3DC0C69" w14:textId="77777777" w:rsidR="00D272D0" w:rsidRDefault="0022700B" w:rsidP="00B57288">
            <w:pPr>
              <w:tabs>
                <w:tab w:val="right" w:pos="255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</w:r>
            <w:r w:rsidR="00B57288"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D50E16" w14:textId="77777777" w:rsidR="00D272D0" w:rsidRDefault="00D272D0" w:rsidP="00E03ABE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lifizierte Führungskraft</w:t>
            </w:r>
          </w:p>
        </w:tc>
        <w:tc>
          <w:tcPr>
            <w:tcW w:w="4819" w:type="dxa"/>
            <w:gridSpan w:val="6"/>
            <w:tcBorders>
              <w:top w:val="single" w:sz="6" w:space="0" w:color="auto"/>
              <w:right w:val="single" w:sz="6" w:space="0" w:color="auto"/>
            </w:tcBorders>
          </w:tcPr>
          <w:p w14:paraId="078A11BA" w14:textId="77777777" w:rsidR="00D272D0" w:rsidRDefault="006E6B21" w:rsidP="00E03ABE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272D0" w14:paraId="5FD43218" w14:textId="77777777" w:rsidTr="0022700B">
        <w:trPr>
          <w:trHeight w:val="667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E05190" w14:textId="77777777" w:rsidR="00D272D0" w:rsidRDefault="0022700B" w:rsidP="00B57288">
            <w:pPr>
              <w:tabs>
                <w:tab w:val="right" w:pos="255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</w:r>
            <w:r w:rsidR="00B57288"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BCCF" w14:textId="77777777" w:rsidR="00D272D0" w:rsidRDefault="00E03ABE" w:rsidP="00E03ABE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ändige Beton</w:t>
            </w:r>
            <w:r w:rsidR="00D272D0">
              <w:rPr>
                <w:rFonts w:cs="Arial"/>
                <w:sz w:val="18"/>
                <w:szCs w:val="18"/>
              </w:rPr>
              <w:t>prüfstelle</w:t>
            </w:r>
            <w:r w:rsidR="00D272D0">
              <w:rPr>
                <w:rFonts w:cs="Arial"/>
                <w:sz w:val="18"/>
                <w:szCs w:val="18"/>
              </w:rPr>
              <w:br/>
              <w:t>(Name/Anschrift/Telefon)</w:t>
            </w:r>
          </w:p>
        </w:tc>
        <w:tc>
          <w:tcPr>
            <w:tcW w:w="481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90D38" w14:textId="77777777" w:rsidR="00D272D0" w:rsidRDefault="006E6B21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  <w:p w14:paraId="2B8CE3C7" w14:textId="77777777" w:rsidR="00D272D0" w:rsidRDefault="006E6B21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570B193E" w14:textId="77777777" w:rsidR="00D272D0" w:rsidRDefault="006E6B21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272D0" w14:paraId="1A6C022E" w14:textId="77777777" w:rsidTr="0022700B">
        <w:tc>
          <w:tcPr>
            <w:tcW w:w="638" w:type="dxa"/>
            <w:tcBorders>
              <w:left w:val="single" w:sz="6" w:space="0" w:color="auto"/>
            </w:tcBorders>
            <w:vAlign w:val="center"/>
          </w:tcPr>
          <w:p w14:paraId="6A92A300" w14:textId="77777777" w:rsidR="00D272D0" w:rsidRDefault="0022700B" w:rsidP="0022700B">
            <w:pPr>
              <w:tabs>
                <w:tab w:val="right" w:pos="255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</w:r>
            <w:r w:rsidR="00B57288">
              <w:rPr>
                <w:rFonts w:cs="Arial"/>
                <w:bCs/>
                <w:sz w:val="20"/>
              </w:rPr>
              <w:t>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842080" w14:textId="77777777" w:rsidR="00D272D0" w:rsidRDefault="00D272D0" w:rsidP="000542CC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ustellenfachpersonal</w:t>
            </w:r>
            <w:r w:rsidR="000542CC">
              <w:rPr>
                <w:rFonts w:cs="Arial"/>
                <w:sz w:val="18"/>
                <w:szCs w:val="18"/>
              </w:rPr>
              <w:t xml:space="preserve"> mit SIVV-Schein</w:t>
            </w:r>
            <w:r>
              <w:rPr>
                <w:rFonts w:cs="Arial"/>
                <w:sz w:val="18"/>
                <w:szCs w:val="18"/>
              </w:rPr>
              <w:br/>
              <w:t>(Name</w:t>
            </w:r>
            <w:r w:rsidR="000542CC">
              <w:rPr>
                <w:rFonts w:cs="Arial"/>
                <w:sz w:val="18"/>
                <w:szCs w:val="18"/>
              </w:rPr>
              <w:t>, SIVV-Schein-Nr.</w:t>
            </w:r>
            <w:r>
              <w:rPr>
                <w:rFonts w:cs="Arial"/>
                <w:sz w:val="18"/>
                <w:szCs w:val="18"/>
              </w:rPr>
              <w:t xml:space="preserve">) </w:t>
            </w:r>
          </w:p>
        </w:tc>
        <w:tc>
          <w:tcPr>
            <w:tcW w:w="4819" w:type="dxa"/>
            <w:gridSpan w:val="6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F9EBF" w14:textId="77777777" w:rsidR="00D272D0" w:rsidRDefault="006E6B21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="00D272D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 w:rsidR="00D272D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  <w:p w14:paraId="4ED9F3D5" w14:textId="77777777" w:rsidR="00B57288" w:rsidRDefault="006E6B21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5728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B57288">
              <w:rPr>
                <w:rFonts w:cs="Arial"/>
                <w:noProof/>
                <w:sz w:val="18"/>
                <w:szCs w:val="18"/>
              </w:rPr>
              <w:t> </w:t>
            </w:r>
            <w:r w:rsidR="00B57288">
              <w:rPr>
                <w:rFonts w:cs="Arial"/>
                <w:noProof/>
                <w:sz w:val="18"/>
                <w:szCs w:val="18"/>
              </w:rPr>
              <w:t> </w:t>
            </w:r>
            <w:r w:rsidR="00B57288">
              <w:rPr>
                <w:rFonts w:cs="Arial"/>
                <w:noProof/>
                <w:sz w:val="18"/>
                <w:szCs w:val="18"/>
              </w:rPr>
              <w:t> </w:t>
            </w:r>
            <w:r w:rsidR="00B57288">
              <w:rPr>
                <w:rFonts w:cs="Arial"/>
                <w:noProof/>
                <w:sz w:val="18"/>
                <w:szCs w:val="18"/>
              </w:rPr>
              <w:t> </w:t>
            </w:r>
            <w:r w:rsidR="00B5728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2700B" w14:paraId="1F7C8451" w14:textId="77777777" w:rsidTr="0022700B">
        <w:trPr>
          <w:cantSplit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3C9C6359" w14:textId="77777777" w:rsidR="00D272D0" w:rsidRDefault="0022700B" w:rsidP="0051223C">
            <w:pPr>
              <w:tabs>
                <w:tab w:val="right" w:pos="255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</w:t>
            </w:r>
            <w:r w:rsidR="00B57288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9C0F7E" w14:textId="77777777" w:rsidR="00D272D0" w:rsidRPr="0051223C" w:rsidRDefault="00D272D0" w:rsidP="0051223C">
            <w:pPr>
              <w:tabs>
                <w:tab w:val="right" w:pos="255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 w:rsidRPr="0051223C">
              <w:rPr>
                <w:rFonts w:cs="Arial"/>
                <w:bCs/>
                <w:sz w:val="20"/>
              </w:rPr>
              <w:t>Vorschriften (laut LV)</w:t>
            </w:r>
          </w:p>
        </w:tc>
        <w:bookmarkStart w:id="8" w:name="Kontrollkästchen10"/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3C0B3D86" w14:textId="77777777" w:rsidR="00D272D0" w:rsidRDefault="006E6B21">
            <w:pPr>
              <w:spacing w:before="60" w:after="60"/>
              <w:ind w:right="-2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64414F9" w14:textId="77777777" w:rsidR="00D272D0" w:rsidRDefault="00D272D0">
            <w:pPr>
              <w:pStyle w:val="Kopfzeile"/>
              <w:tabs>
                <w:tab w:val="clear" w:pos="4536"/>
                <w:tab w:val="clear" w:pos="9072"/>
                <w:tab w:val="left" w:pos="639"/>
              </w:tabs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TV-ING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CE55F63" w14:textId="77777777" w:rsidR="00D272D0" w:rsidRDefault="006E6B21">
            <w:pPr>
              <w:tabs>
                <w:tab w:val="left" w:pos="639"/>
              </w:tabs>
              <w:spacing w:before="60" w:after="60"/>
              <w:ind w:left="-70" w:right="-2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D0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892505" w14:textId="77777777" w:rsidR="00D272D0" w:rsidRDefault="00D272D0">
            <w:pPr>
              <w:tabs>
                <w:tab w:val="left" w:pos="639"/>
              </w:tabs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fStb-Richtlinie SIB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65DF24E" w14:textId="4D166314" w:rsidR="00D272D0" w:rsidRDefault="00D272D0">
            <w:pPr>
              <w:spacing w:before="60" w:after="60"/>
              <w:ind w:right="-2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D256ABB" w14:textId="4B8875A7" w:rsidR="00D272D0" w:rsidRDefault="00D272D0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</w:p>
        </w:tc>
      </w:tr>
      <w:tr w:rsidR="009D2C7F" w14:paraId="404E3080" w14:textId="77777777" w:rsidTr="00257BC6">
        <w:trPr>
          <w:cantSplit/>
        </w:trPr>
        <w:tc>
          <w:tcPr>
            <w:tcW w:w="638" w:type="dxa"/>
            <w:vMerge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459F0F61" w14:textId="77777777" w:rsidR="009D2C7F" w:rsidRDefault="009D2C7F" w:rsidP="009D2C7F">
            <w:pPr>
              <w:tabs>
                <w:tab w:val="right" w:pos="255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1DCD17" w14:textId="77777777" w:rsidR="009D2C7F" w:rsidRPr="0051223C" w:rsidRDefault="009D2C7F" w:rsidP="009D2C7F">
            <w:pPr>
              <w:tabs>
                <w:tab w:val="right" w:pos="255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</w:p>
        </w:tc>
        <w:bookmarkStart w:id="9" w:name="Kontrollkästchen18"/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4C519E75" w14:textId="3FFC032C" w:rsidR="009D2C7F" w:rsidRDefault="009D2C7F" w:rsidP="009D2C7F">
            <w:pPr>
              <w:spacing w:before="60" w:after="60"/>
              <w:ind w:right="-2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39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821B5F3" w14:textId="13569341" w:rsidR="009D2C7F" w:rsidRPr="009D2C7F" w:rsidRDefault="009D2C7F" w:rsidP="009D2C7F">
            <w:pPr>
              <w:spacing w:before="60" w:after="60"/>
              <w:ind w:right="-28"/>
              <w:rPr>
                <w:rFonts w:cs="Arial"/>
                <w:b/>
                <w:bCs/>
                <w:sz w:val="18"/>
                <w:szCs w:val="18"/>
              </w:rPr>
            </w:pPr>
            <w:r w:rsidRPr="009D2C7F">
              <w:rPr>
                <w:rFonts w:cs="Arial"/>
                <w:b/>
                <w:bCs/>
                <w:sz w:val="18"/>
                <w:szCs w:val="18"/>
              </w:rPr>
              <w:t>DAfStb-RL UmwS (WHG/ Aw</w:t>
            </w:r>
            <w:r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9D2C7F">
              <w:rPr>
                <w:rFonts w:cs="Arial"/>
                <w:b/>
                <w:bCs/>
                <w:sz w:val="18"/>
                <w:szCs w:val="18"/>
              </w:rPr>
              <w:t>V)</w:t>
            </w:r>
          </w:p>
        </w:tc>
      </w:tr>
      <w:tr w:rsidR="009D2C7F" w14:paraId="760A5D2D" w14:textId="77777777" w:rsidTr="0022700B">
        <w:trPr>
          <w:cantSplit/>
        </w:trPr>
        <w:tc>
          <w:tcPr>
            <w:tcW w:w="638" w:type="dxa"/>
            <w:vMerge/>
            <w:tcBorders>
              <w:left w:val="single" w:sz="6" w:space="0" w:color="auto"/>
            </w:tcBorders>
            <w:vAlign w:val="center"/>
          </w:tcPr>
          <w:p w14:paraId="06ECDEFC" w14:textId="77777777" w:rsidR="009D2C7F" w:rsidRDefault="009D2C7F" w:rsidP="009D2C7F">
            <w:pPr>
              <w:spacing w:before="80" w:after="80"/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32EEE" w14:textId="77777777" w:rsidR="009D2C7F" w:rsidRDefault="009D2C7F" w:rsidP="009D2C7F">
            <w:pPr>
              <w:spacing w:before="80" w:after="8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E9C41F1" w14:textId="77777777" w:rsidR="009D2C7F" w:rsidRDefault="009D2C7F" w:rsidP="009D2C7F">
            <w:pPr>
              <w:spacing w:before="60" w:after="60"/>
              <w:ind w:right="-2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right w:val="single" w:sz="4" w:space="0" w:color="auto"/>
            </w:tcBorders>
          </w:tcPr>
          <w:p w14:paraId="7B9AA073" w14:textId="77777777" w:rsidR="009D2C7F" w:rsidRDefault="009D2C7F" w:rsidP="009D2C7F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auteilverstärkung nach abZ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9D2C7F" w14:paraId="6B4EF05F" w14:textId="77777777" w:rsidTr="0022700B">
        <w:trPr>
          <w:cantSplit/>
        </w:trPr>
        <w:tc>
          <w:tcPr>
            <w:tcW w:w="638" w:type="dxa"/>
            <w:vMerge/>
            <w:tcBorders>
              <w:left w:val="single" w:sz="6" w:space="0" w:color="auto"/>
            </w:tcBorders>
            <w:vAlign w:val="center"/>
          </w:tcPr>
          <w:p w14:paraId="06A57BDD" w14:textId="77777777" w:rsidR="009D2C7F" w:rsidRDefault="009D2C7F" w:rsidP="009D2C7F">
            <w:pPr>
              <w:spacing w:before="80" w:after="80"/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8D9226" w14:textId="77777777" w:rsidR="009D2C7F" w:rsidRDefault="009D2C7F" w:rsidP="009D2C7F">
            <w:pPr>
              <w:spacing w:before="80" w:after="80"/>
              <w:rPr>
                <w:rFonts w:cs="Arial"/>
                <w:sz w:val="18"/>
                <w:szCs w:val="18"/>
              </w:rPr>
            </w:pPr>
          </w:p>
        </w:tc>
        <w:bookmarkStart w:id="11" w:name="Kontrollkästchen12"/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732C6C81" w14:textId="77777777" w:rsidR="009D2C7F" w:rsidRDefault="009D2C7F" w:rsidP="009D2C7F">
            <w:pPr>
              <w:spacing w:before="60" w:after="60"/>
              <w:ind w:right="-2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39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A4B939E" w14:textId="77777777" w:rsidR="009D2C7F" w:rsidRDefault="009D2C7F" w:rsidP="009D2C7F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onstige Regelwerke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2" w:name="Text6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  <w:p w14:paraId="106AC687" w14:textId="77777777" w:rsidR="009D2C7F" w:rsidRDefault="009D2C7F" w:rsidP="009D2C7F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AD6E24">
              <w:rPr>
                <w:rFonts w:cs="Arial"/>
                <w:sz w:val="18"/>
                <w:szCs w:val="18"/>
              </w:rPr>
              <w:t> </w:t>
            </w:r>
            <w:r w:rsidRPr="00AD6E24">
              <w:rPr>
                <w:rFonts w:cs="Arial"/>
                <w:sz w:val="18"/>
                <w:szCs w:val="18"/>
              </w:rPr>
              <w:t> </w:t>
            </w:r>
            <w:r w:rsidRPr="00AD6E24">
              <w:rPr>
                <w:rFonts w:cs="Arial"/>
                <w:sz w:val="18"/>
                <w:szCs w:val="18"/>
              </w:rPr>
              <w:t> </w:t>
            </w:r>
            <w:r w:rsidRPr="00AD6E24">
              <w:rPr>
                <w:rFonts w:cs="Arial"/>
                <w:sz w:val="18"/>
                <w:szCs w:val="18"/>
              </w:rPr>
              <w:t> </w:t>
            </w:r>
            <w:r w:rsidRPr="00AD6E24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D2C7F" w14:paraId="35EA4168" w14:textId="77777777" w:rsidTr="0051223C">
        <w:trPr>
          <w:cantSplit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69B7" w14:textId="77777777" w:rsidR="009D2C7F" w:rsidRDefault="009D2C7F" w:rsidP="009D2C7F">
            <w:pPr>
              <w:tabs>
                <w:tab w:val="left" w:pos="28"/>
                <w:tab w:val="left" w:pos="57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2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AC7F67" w14:textId="77777777" w:rsidR="009D2C7F" w:rsidRDefault="009D2C7F" w:rsidP="009D2C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gf. zuständige Bauaufsicht/</w:t>
            </w:r>
            <w:r>
              <w:rPr>
                <w:rFonts w:cs="Arial"/>
                <w:sz w:val="18"/>
                <w:szCs w:val="18"/>
              </w:rPr>
              <w:br/>
              <w:t>Wasserbehörde</w:t>
            </w:r>
            <w:r>
              <w:rPr>
                <w:rFonts w:cs="Arial"/>
                <w:sz w:val="18"/>
                <w:szCs w:val="18"/>
              </w:rPr>
              <w:br/>
              <w:t>(Anschrift)</w:t>
            </w:r>
          </w:p>
        </w:tc>
        <w:tc>
          <w:tcPr>
            <w:tcW w:w="481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57CC" w14:textId="77777777" w:rsidR="009D2C7F" w:rsidRDefault="009D2C7F" w:rsidP="009D2C7F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0C5534F5" w14:textId="77777777" w:rsidR="009D2C7F" w:rsidRDefault="009D2C7F" w:rsidP="009D2C7F">
            <w:pPr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3BDD5A9E" w14:textId="77777777" w:rsidR="009D2C7F" w:rsidRDefault="009D2C7F" w:rsidP="009D2C7F">
            <w:pPr>
              <w:spacing w:before="60" w:after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76DBFCBC" w14:textId="77777777" w:rsidR="00D272D0" w:rsidRDefault="00D272D0">
      <w:pPr>
        <w:spacing w:before="80" w:after="80"/>
        <w:rPr>
          <w:rFonts w:cs="Arial"/>
          <w:sz w:val="18"/>
          <w:szCs w:val="18"/>
        </w:rPr>
      </w:pPr>
    </w:p>
    <w:p w14:paraId="707B9CD9" w14:textId="77777777" w:rsidR="00D272D0" w:rsidRDefault="00D272D0">
      <w:pPr>
        <w:spacing w:before="80" w:after="80"/>
        <w:rPr>
          <w:rFonts w:cs="Arial"/>
          <w:sz w:val="18"/>
          <w:szCs w:val="18"/>
        </w:rPr>
        <w:sectPr w:rsidR="00D272D0" w:rsidSect="00AD6E24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 w:code="9"/>
          <w:pgMar w:top="709" w:right="1418" w:bottom="266" w:left="1418" w:header="720" w:footer="779" w:gutter="0"/>
          <w:cols w:space="720"/>
        </w:sect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5"/>
        <w:gridCol w:w="567"/>
        <w:gridCol w:w="283"/>
        <w:gridCol w:w="567"/>
        <w:gridCol w:w="284"/>
        <w:gridCol w:w="1215"/>
        <w:gridCol w:w="60"/>
        <w:gridCol w:w="1560"/>
        <w:gridCol w:w="2834"/>
        <w:gridCol w:w="1444"/>
        <w:gridCol w:w="115"/>
      </w:tblGrid>
      <w:tr w:rsidR="00D272D0" w14:paraId="778B51F7" w14:textId="77777777" w:rsidTr="00773205"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3D280B" w14:textId="77777777" w:rsidR="00D272D0" w:rsidRDefault="00384D1B" w:rsidP="00B57288">
            <w:pPr>
              <w:tabs>
                <w:tab w:val="left" w:pos="28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ab/>
              <w:t>1</w:t>
            </w:r>
            <w:r w:rsidR="00B57288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261" w:type="dxa"/>
            <w:gridSpan w:val="7"/>
            <w:tcBorders>
              <w:top w:val="single" w:sz="6" w:space="0" w:color="auto"/>
            </w:tcBorders>
          </w:tcPr>
          <w:p w14:paraId="32360789" w14:textId="77777777" w:rsidR="00D272D0" w:rsidRDefault="00D272D0" w:rsidP="00B57288">
            <w:pPr>
              <w:spacing w:before="80" w:after="8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Baumaßnahme </w:t>
            </w:r>
            <w:r>
              <w:rPr>
                <w:rFonts w:cs="Arial"/>
                <w:bCs/>
                <w:sz w:val="18"/>
                <w:szCs w:val="18"/>
              </w:rPr>
              <w:br/>
              <w:t>unter Anwendung von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CBEEEE" w14:textId="77777777" w:rsidR="00D272D0" w:rsidRDefault="00D272D0" w:rsidP="00B57288">
            <w:pPr>
              <w:spacing w:before="80" w:after="8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Baustoff</w:t>
            </w:r>
            <w:r>
              <w:rPr>
                <w:rFonts w:cs="Arial"/>
                <w:bCs/>
                <w:sz w:val="18"/>
                <w:szCs w:val="18"/>
              </w:rPr>
              <w:br/>
              <w:t>(Kurzbezeichnung, Markenname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739A0A55" w14:textId="77777777" w:rsidR="00D272D0" w:rsidRDefault="00D272D0">
            <w:pPr>
              <w:spacing w:before="80" w:after="8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inbaumenge</w:t>
            </w:r>
          </w:p>
        </w:tc>
      </w:tr>
      <w:tr w:rsidR="00773205" w14:paraId="25B0E141" w14:textId="77777777" w:rsidTr="00773205"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CBF22B" w14:textId="03CA3BC5" w:rsidR="00773205" w:rsidRDefault="00773205" w:rsidP="00B57288">
            <w:pPr>
              <w:tabs>
                <w:tab w:val="left" w:pos="28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3.1</w:t>
            </w:r>
          </w:p>
        </w:tc>
        <w:tc>
          <w:tcPr>
            <w:tcW w:w="3261" w:type="dxa"/>
            <w:gridSpan w:val="7"/>
            <w:tcBorders>
              <w:top w:val="single" w:sz="6" w:space="0" w:color="auto"/>
            </w:tcBorders>
            <w:vAlign w:val="center"/>
          </w:tcPr>
          <w:p w14:paraId="77BD38C5" w14:textId="77777777" w:rsidR="00CD2E82" w:rsidRDefault="00773205" w:rsidP="0077320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ton nach DIN EN 13670 (2011-03) in Verb. mit DIN 1045-3 (2012-03)</w:t>
            </w:r>
          </w:p>
          <w:p w14:paraId="66DDB543" w14:textId="77777777" w:rsidR="00CD2E82" w:rsidRDefault="00CD2E82" w:rsidP="0077320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Transportbeton</w:t>
            </w:r>
          </w:p>
          <w:p w14:paraId="7BA5B632" w14:textId="77777777" w:rsidR="00CD2E82" w:rsidRDefault="00CD2E82" w:rsidP="0077320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Trockenbeton</w:t>
            </w:r>
          </w:p>
          <w:p w14:paraId="28161FA8" w14:textId="1F4B8943" w:rsidR="00773205" w:rsidRDefault="00CD2E82" w:rsidP="0077320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Vergussbeton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C9472C" w14:textId="4E2900CF" w:rsidR="00773205" w:rsidRDefault="006E6B21" w:rsidP="00773205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0BBC4658" w14:textId="4BF0AF23" w:rsidR="00773205" w:rsidRDefault="006E6B21" w:rsidP="00773205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50E34C0D" w14:textId="258EE53E" w:rsidR="00773205" w:rsidRDefault="006E6B21" w:rsidP="00773205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AE95D66" w14:textId="77777777" w:rsidR="00773205" w:rsidRDefault="006E6B21" w:rsidP="0077320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3205" w14:paraId="070D471E" w14:textId="77777777" w:rsidTr="00773205"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BE543B" w14:textId="77777777" w:rsidR="00773205" w:rsidRDefault="00773205" w:rsidP="00B57288">
            <w:pPr>
              <w:tabs>
                <w:tab w:val="left" w:pos="28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3.2</w:t>
            </w:r>
          </w:p>
        </w:tc>
        <w:tc>
          <w:tcPr>
            <w:tcW w:w="3261" w:type="dxa"/>
            <w:gridSpan w:val="7"/>
            <w:tcBorders>
              <w:top w:val="single" w:sz="6" w:space="0" w:color="auto"/>
            </w:tcBorders>
            <w:vAlign w:val="center"/>
          </w:tcPr>
          <w:p w14:paraId="59B21833" w14:textId="77777777" w:rsidR="00773205" w:rsidRDefault="00773205" w:rsidP="0051223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itzbeton (DIN 18 551)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574248" w14:textId="77777777"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4E969142" w14:textId="77777777"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014F674C" w14:textId="77777777" w:rsidR="00773205" w:rsidRDefault="006E6B21" w:rsidP="0092046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E3A8BAD" w14:textId="77777777" w:rsidR="00773205" w:rsidRDefault="006E6B2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3" w:name="Text50"/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773205" w14:paraId="3018E204" w14:textId="77777777" w:rsidTr="00773205"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6DEB9E" w14:textId="77777777" w:rsidR="00773205" w:rsidRDefault="00773205">
            <w:pPr>
              <w:tabs>
                <w:tab w:val="left" w:pos="28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3.3</w:t>
            </w:r>
          </w:p>
        </w:tc>
        <w:tc>
          <w:tcPr>
            <w:tcW w:w="3261" w:type="dxa"/>
            <w:gridSpan w:val="7"/>
            <w:tcBorders>
              <w:top w:val="single" w:sz="6" w:space="0" w:color="auto"/>
            </w:tcBorders>
            <w:vAlign w:val="center"/>
          </w:tcPr>
          <w:p w14:paraId="4AF4DC32" w14:textId="77777777" w:rsidR="00773205" w:rsidRDefault="00773205" w:rsidP="0051223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pritzmörtel/-beton mit </w:t>
            </w:r>
            <w:r>
              <w:rPr>
                <w:rFonts w:cs="Arial"/>
                <w:sz w:val="18"/>
                <w:szCs w:val="18"/>
              </w:rPr>
              <w:br/>
              <w:t>Kunststoffzusatz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B0552A" w14:textId="77777777"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3DBFEE6C" w14:textId="77777777"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072A67A0" w14:textId="77777777" w:rsidR="00773205" w:rsidRDefault="006E6B21" w:rsidP="0092046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0D6160F" w14:textId="77777777" w:rsidR="00773205" w:rsidRDefault="006E6B2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" w:name="Text51"/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773205" w14:paraId="76A65A9A" w14:textId="77777777" w:rsidTr="00773205"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A37F82" w14:textId="77777777" w:rsidR="00773205" w:rsidRDefault="00773205" w:rsidP="00B57288">
            <w:pPr>
              <w:tabs>
                <w:tab w:val="left" w:pos="28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3.4</w:t>
            </w:r>
          </w:p>
        </w:tc>
        <w:tc>
          <w:tcPr>
            <w:tcW w:w="3261" w:type="dxa"/>
            <w:gridSpan w:val="7"/>
            <w:tcBorders>
              <w:top w:val="single" w:sz="6" w:space="0" w:color="auto"/>
            </w:tcBorders>
            <w:vAlign w:val="center"/>
          </w:tcPr>
          <w:p w14:paraId="2C5F6B38" w14:textId="77777777" w:rsidR="00773205" w:rsidRDefault="00773205" w:rsidP="0051223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mentmörtel/-beton mit</w:t>
            </w:r>
            <w:r>
              <w:rPr>
                <w:rFonts w:cs="Arial"/>
                <w:sz w:val="18"/>
                <w:szCs w:val="18"/>
              </w:rPr>
              <w:br/>
              <w:t>Kunststoffzusatz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A0FBFD" w14:textId="77777777"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31EFFF0A" w14:textId="77777777"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5F17EC36" w14:textId="77777777" w:rsidR="00773205" w:rsidRDefault="006E6B21" w:rsidP="0092046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3CDBBB2" w14:textId="77777777" w:rsidR="00773205" w:rsidRDefault="006E6B2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5" w:name="Text52"/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773205" w14:paraId="57A46DCC" w14:textId="77777777" w:rsidTr="00773205"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EEB5F6" w14:textId="77777777" w:rsidR="00773205" w:rsidRDefault="00773205" w:rsidP="00B57288">
            <w:pPr>
              <w:tabs>
                <w:tab w:val="left" w:pos="28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3.5</w:t>
            </w:r>
          </w:p>
        </w:tc>
        <w:tc>
          <w:tcPr>
            <w:tcW w:w="3261" w:type="dxa"/>
            <w:gridSpan w:val="7"/>
            <w:tcBorders>
              <w:top w:val="single" w:sz="6" w:space="0" w:color="auto"/>
            </w:tcBorders>
            <w:vAlign w:val="center"/>
          </w:tcPr>
          <w:p w14:paraId="6EC78D7C" w14:textId="77777777" w:rsidR="00773205" w:rsidRDefault="00773205" w:rsidP="0051223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ktionsharzmörtel/</w:t>
            </w:r>
            <w:r>
              <w:rPr>
                <w:rFonts w:cs="Arial"/>
                <w:sz w:val="18"/>
                <w:szCs w:val="18"/>
              </w:rPr>
              <w:br/>
              <w:t>Reaktionsharzbeton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8BB632" w14:textId="77777777"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22D98896" w14:textId="77777777"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0E59B60A" w14:textId="77777777" w:rsidR="00773205" w:rsidRDefault="006E6B21" w:rsidP="0092046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2A9656B" w14:textId="77777777" w:rsidR="00773205" w:rsidRDefault="006E6B2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6" w:name="Text53"/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773205" w14:paraId="7EA24AA6" w14:textId="77777777" w:rsidTr="0077320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003A" w14:textId="77777777" w:rsidR="00773205" w:rsidRDefault="00773205">
            <w:pPr>
              <w:tabs>
                <w:tab w:val="left" w:pos="28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3.6</w:t>
            </w:r>
          </w:p>
        </w:tc>
        <w:tc>
          <w:tcPr>
            <w:tcW w:w="3261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B69818" w14:textId="77777777" w:rsidR="00773205" w:rsidRDefault="00773205" w:rsidP="0051223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rrosionsschutzstoffen</w:t>
            </w:r>
            <w:r>
              <w:rPr>
                <w:rFonts w:cs="Arial"/>
                <w:sz w:val="18"/>
                <w:szCs w:val="18"/>
              </w:rPr>
              <w:br/>
              <w:t>für die Bewehrung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C78E" w14:textId="77777777"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2CF56FB9" w14:textId="77777777"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5ECBDD94" w14:textId="77777777" w:rsidR="00773205" w:rsidRDefault="006E6B21" w:rsidP="0092046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5AA5" w14:textId="77777777" w:rsidR="00773205" w:rsidRDefault="006E6B2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7" w:name="Text54"/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773205" w14:paraId="1429C9B9" w14:textId="77777777" w:rsidTr="0077320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B2EC" w14:textId="77777777" w:rsidR="00773205" w:rsidRDefault="00773205" w:rsidP="00B57288">
            <w:pPr>
              <w:tabs>
                <w:tab w:val="left" w:pos="28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3.7</w:t>
            </w:r>
          </w:p>
        </w:tc>
        <w:tc>
          <w:tcPr>
            <w:tcW w:w="3261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DAE1E0" w14:textId="77777777" w:rsidR="00773205" w:rsidRDefault="00773205" w:rsidP="0051223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erflächenschutzsystem/</w:t>
            </w:r>
            <w:r>
              <w:rPr>
                <w:rFonts w:cs="Arial"/>
                <w:sz w:val="18"/>
                <w:szCs w:val="18"/>
              </w:rPr>
              <w:br/>
              <w:t>WHG-Beschichtung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8158E" w14:textId="77777777"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46FFD7DB" w14:textId="77777777"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6008BC48" w14:textId="77777777" w:rsidR="00773205" w:rsidRDefault="006E6B21" w:rsidP="0092046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BFA2F" w14:textId="77777777" w:rsidR="00773205" w:rsidRDefault="006E6B2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8" w:name="Text55"/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773205" w14:paraId="682CF04C" w14:textId="77777777" w:rsidTr="00773205">
        <w:trPr>
          <w:cantSplit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8039" w14:textId="77777777" w:rsidR="00773205" w:rsidRDefault="00773205" w:rsidP="00B57288">
            <w:pPr>
              <w:tabs>
                <w:tab w:val="left" w:pos="28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3.8</w:t>
            </w:r>
          </w:p>
        </w:tc>
        <w:tc>
          <w:tcPr>
            <w:tcW w:w="326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3FBF29" w14:textId="77777777" w:rsidR="00773205" w:rsidRDefault="0077320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ktionsharz für das Füllen von Rissen oder Hohlräumen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4111" w14:textId="77777777"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20EDF35B" w14:textId="77777777"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639DBD27" w14:textId="77777777" w:rsidR="00773205" w:rsidRDefault="006E6B21" w:rsidP="0092046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6BDE" w14:textId="77777777" w:rsidR="00773205" w:rsidRDefault="006E6B2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9" w:name="Text56"/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773205" w14:paraId="35A298F9" w14:textId="77777777" w:rsidTr="0077320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8CD8" w14:textId="77777777" w:rsidR="00773205" w:rsidRDefault="00773205">
            <w:pPr>
              <w:spacing w:before="80" w:after="80"/>
              <w:ind w:right="-70"/>
              <w:rPr>
                <w:rFonts w:cs="Arial"/>
                <w:bCs/>
                <w:sz w:val="20"/>
              </w:rPr>
            </w:pPr>
          </w:p>
        </w:tc>
        <w:bookmarkStart w:id="20" w:name="Kontrollkästchen19"/>
        <w:tc>
          <w:tcPr>
            <w:tcW w:w="285" w:type="dxa"/>
            <w:tcBorders>
              <w:left w:val="single" w:sz="6" w:space="0" w:color="auto"/>
            </w:tcBorders>
          </w:tcPr>
          <w:p w14:paraId="19271044" w14:textId="77777777" w:rsidR="00773205" w:rsidRDefault="006E6B21">
            <w:pPr>
              <w:spacing w:before="80" w:after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567" w:type="dxa"/>
          </w:tcPr>
          <w:p w14:paraId="0AA7B35C" w14:textId="77777777" w:rsidR="00773205" w:rsidRDefault="0077320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P-T</w:t>
            </w:r>
          </w:p>
        </w:tc>
        <w:bookmarkStart w:id="21" w:name="Kontrollkästchen20"/>
        <w:tc>
          <w:tcPr>
            <w:tcW w:w="283" w:type="dxa"/>
          </w:tcPr>
          <w:p w14:paraId="5E987BCE" w14:textId="77777777" w:rsidR="00773205" w:rsidRDefault="006E6B2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567" w:type="dxa"/>
          </w:tcPr>
          <w:p w14:paraId="1AD26E32" w14:textId="77777777" w:rsidR="00773205" w:rsidRDefault="0077320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P-I</w:t>
            </w:r>
          </w:p>
        </w:tc>
        <w:bookmarkStart w:id="22" w:name="Kontrollkästchen21"/>
        <w:tc>
          <w:tcPr>
            <w:tcW w:w="284" w:type="dxa"/>
          </w:tcPr>
          <w:p w14:paraId="15DA3E45" w14:textId="77777777" w:rsidR="00773205" w:rsidRDefault="006E6B2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275" w:type="dxa"/>
            <w:gridSpan w:val="2"/>
            <w:tcBorders>
              <w:right w:val="single" w:sz="6" w:space="0" w:color="auto"/>
            </w:tcBorders>
          </w:tcPr>
          <w:p w14:paraId="7093A931" w14:textId="77777777" w:rsidR="00773205" w:rsidRDefault="0077320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R-I</w:t>
            </w:r>
          </w:p>
        </w:tc>
        <w:tc>
          <w:tcPr>
            <w:tcW w:w="43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EAB9E" w14:textId="77777777" w:rsidR="00773205" w:rsidRDefault="00773205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BF1C" w14:textId="77777777" w:rsidR="00773205" w:rsidRDefault="00773205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73205" w14:paraId="678252D4" w14:textId="77777777" w:rsidTr="00773205">
        <w:trPr>
          <w:cantSplit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34F6A" w14:textId="77777777" w:rsidR="00773205" w:rsidRDefault="00773205">
            <w:pPr>
              <w:spacing w:before="80" w:after="80"/>
              <w:ind w:right="-70"/>
              <w:rPr>
                <w:rFonts w:cs="Arial"/>
                <w:bCs/>
                <w:sz w:val="20"/>
              </w:rPr>
            </w:pPr>
          </w:p>
        </w:tc>
        <w:bookmarkStart w:id="23" w:name="Kontrollkästchen22"/>
        <w:tc>
          <w:tcPr>
            <w:tcW w:w="285" w:type="dxa"/>
            <w:tcBorders>
              <w:left w:val="single" w:sz="6" w:space="0" w:color="auto"/>
              <w:bottom w:val="single" w:sz="6" w:space="0" w:color="auto"/>
            </w:tcBorders>
          </w:tcPr>
          <w:p w14:paraId="7A9A6FDE" w14:textId="77777777" w:rsidR="00773205" w:rsidRDefault="006E6B21">
            <w:pPr>
              <w:spacing w:before="80" w:after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976" w:type="dxa"/>
            <w:gridSpan w:val="6"/>
            <w:tcBorders>
              <w:bottom w:val="single" w:sz="6" w:space="0" w:color="auto"/>
              <w:right w:val="single" w:sz="6" w:space="0" w:color="auto"/>
            </w:tcBorders>
          </w:tcPr>
          <w:p w14:paraId="11C29A1A" w14:textId="77777777" w:rsidR="00773205" w:rsidRDefault="0077320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onstige </w:t>
            </w:r>
            <w:bookmarkStart w:id="24" w:name="Text20"/>
            <w:r w:rsidR="006E6B21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E6B21">
              <w:rPr>
                <w:rFonts w:cs="Arial"/>
                <w:sz w:val="18"/>
                <w:szCs w:val="18"/>
              </w:rPr>
            </w:r>
            <w:r w:rsidR="006E6B2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="006E6B21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3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E940F" w14:textId="77777777" w:rsidR="00773205" w:rsidRDefault="00773205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01A0" w14:textId="77777777" w:rsidR="00773205" w:rsidRDefault="00773205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73205" w14:paraId="11FF5BF0" w14:textId="77777777" w:rsidTr="00773205"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B08B06" w14:textId="77777777" w:rsidR="00773205" w:rsidRDefault="00773205" w:rsidP="00B57288">
            <w:pPr>
              <w:tabs>
                <w:tab w:val="left" w:pos="28"/>
                <w:tab w:val="left" w:pos="57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3.9</w:t>
            </w:r>
          </w:p>
        </w:tc>
        <w:tc>
          <w:tcPr>
            <w:tcW w:w="3261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23042" w14:textId="77777777" w:rsidR="00773205" w:rsidRDefault="00773205" w:rsidP="0051223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mentleim/-suspension für das Füllen von Rissen oder Hohlräumen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922DF7" w14:textId="77777777"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7CFA3C56" w14:textId="77777777"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26E9A6C1" w14:textId="77777777" w:rsidR="00773205" w:rsidRDefault="006E6B21" w:rsidP="0092046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AF0929" w14:textId="77777777" w:rsidR="00773205" w:rsidRDefault="006E6B2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5" w:name="Text57"/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773205" w14:paraId="3EB86E4D" w14:textId="77777777" w:rsidTr="00773205"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76CB5A" w14:textId="77777777" w:rsidR="00773205" w:rsidRDefault="00773205" w:rsidP="00B57288">
            <w:pPr>
              <w:tabs>
                <w:tab w:val="left" w:pos="28"/>
                <w:tab w:val="left" w:pos="57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3.10</w:t>
            </w:r>
          </w:p>
        </w:tc>
        <w:tc>
          <w:tcPr>
            <w:tcW w:w="3261" w:type="dxa"/>
            <w:gridSpan w:val="7"/>
            <w:tcBorders>
              <w:top w:val="single" w:sz="6" w:space="0" w:color="auto"/>
            </w:tcBorders>
            <w:vAlign w:val="center"/>
          </w:tcPr>
          <w:p w14:paraId="25CD28DB" w14:textId="57DE4402" w:rsidR="00CD2E82" w:rsidRDefault="00C315A0" w:rsidP="0051223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stärkung von Betonbauteilen</w:t>
            </w:r>
          </w:p>
          <w:p w14:paraId="471722AB" w14:textId="77777777" w:rsidR="00CD2E82" w:rsidRDefault="00CD2E82" w:rsidP="0051223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D2E8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E8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CD2E82">
              <w:rPr>
                <w:rFonts w:cs="Arial"/>
                <w:sz w:val="18"/>
                <w:szCs w:val="18"/>
              </w:rPr>
            </w:r>
            <w:r w:rsidRPr="00CD2E82">
              <w:rPr>
                <w:rFonts w:cs="Arial"/>
                <w:sz w:val="18"/>
                <w:szCs w:val="18"/>
              </w:rPr>
              <w:fldChar w:fldCharType="separate"/>
            </w:r>
            <w:r w:rsidRPr="00CD2E82">
              <w:rPr>
                <w:rFonts w:cs="Arial"/>
                <w:sz w:val="18"/>
                <w:szCs w:val="18"/>
              </w:rPr>
              <w:fldChar w:fldCharType="end"/>
            </w:r>
            <w:r w:rsidR="00C315A0">
              <w:rPr>
                <w:rFonts w:cs="Arial"/>
                <w:sz w:val="18"/>
                <w:szCs w:val="18"/>
              </w:rPr>
              <w:t xml:space="preserve"> CFK-Lamellen</w:t>
            </w:r>
            <w:r>
              <w:rPr>
                <w:rFonts w:cs="Arial"/>
                <w:sz w:val="18"/>
                <w:szCs w:val="18"/>
              </w:rPr>
              <w:t xml:space="preserve"> (geklebt/geschlitzt)</w:t>
            </w:r>
          </w:p>
          <w:p w14:paraId="1819A3A1" w14:textId="77777777" w:rsidR="00CD2E82" w:rsidRDefault="00CD2E82" w:rsidP="0051223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D2E8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E8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CD2E82">
              <w:rPr>
                <w:rFonts w:cs="Arial"/>
                <w:sz w:val="18"/>
                <w:szCs w:val="18"/>
              </w:rPr>
            </w:r>
            <w:r w:rsidRPr="00CD2E82">
              <w:rPr>
                <w:rFonts w:cs="Arial"/>
                <w:sz w:val="18"/>
                <w:szCs w:val="18"/>
              </w:rPr>
              <w:fldChar w:fldCharType="separate"/>
            </w:r>
            <w:r w:rsidRPr="00CD2E82">
              <w:rPr>
                <w:rFonts w:cs="Arial"/>
                <w:sz w:val="18"/>
                <w:szCs w:val="18"/>
              </w:rPr>
              <w:fldChar w:fldCharType="end"/>
            </w:r>
            <w:r w:rsidR="00C315A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tahll</w:t>
            </w:r>
            <w:r w:rsidR="00C315A0">
              <w:rPr>
                <w:rFonts w:cs="Arial"/>
                <w:sz w:val="18"/>
                <w:szCs w:val="18"/>
              </w:rPr>
              <w:t>amellen</w:t>
            </w:r>
          </w:p>
          <w:p w14:paraId="0779E582" w14:textId="77777777" w:rsidR="00CD2E82" w:rsidRDefault="00CD2E82" w:rsidP="0051223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C315A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CF-Gelege</w:t>
            </w:r>
          </w:p>
          <w:p w14:paraId="4463E1E9" w14:textId="6A6653C9" w:rsidR="00773205" w:rsidRDefault="00CD2E82" w:rsidP="0051223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C315A0">
              <w:rPr>
                <w:rFonts w:cs="Arial"/>
                <w:sz w:val="18"/>
                <w:szCs w:val="18"/>
              </w:rPr>
              <w:t xml:space="preserve"> Carbonbeton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6DE738C" w14:textId="77777777"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5F039BC6" w14:textId="77777777"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287BD392" w14:textId="77777777" w:rsidR="00773205" w:rsidRDefault="006E6B21" w:rsidP="0092046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705D4F" w14:textId="77777777" w:rsidR="00773205" w:rsidRDefault="006E6B2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6" w:name="Text58"/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773205" w14:paraId="50646943" w14:textId="77777777" w:rsidTr="0077320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4834" w14:textId="77777777" w:rsidR="00773205" w:rsidRDefault="00773205" w:rsidP="000542CC">
            <w:pPr>
              <w:tabs>
                <w:tab w:val="left" w:pos="28"/>
                <w:tab w:val="left" w:pos="57"/>
              </w:tabs>
              <w:spacing w:before="80" w:after="80"/>
              <w:ind w:right="-7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13.11</w:t>
            </w:r>
          </w:p>
        </w:tc>
        <w:tc>
          <w:tcPr>
            <w:tcW w:w="3261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AD0A1" w14:textId="77777777" w:rsidR="00773205" w:rsidRDefault="00773205" w:rsidP="0051223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nstige Stoff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C26CE1" w14:textId="77777777"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11D7DD04" w14:textId="77777777" w:rsidR="00773205" w:rsidRDefault="006E6B21" w:rsidP="0092046B">
            <w:pPr>
              <w:spacing w:before="60"/>
              <w:ind w:right="-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21469DCC" w14:textId="77777777" w:rsidR="00773205" w:rsidRDefault="006E6B21" w:rsidP="0092046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6F8E" w14:textId="77777777" w:rsidR="00773205" w:rsidRDefault="006E6B2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7" w:name="Text60"/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773205" w14:paraId="6DFFCDBF" w14:textId="77777777" w:rsidTr="00773205">
        <w:trPr>
          <w:trHeight w:val="621"/>
        </w:trPr>
        <w:tc>
          <w:tcPr>
            <w:tcW w:w="9923" w:type="dxa"/>
            <w:gridSpan w:val="12"/>
            <w:tcBorders>
              <w:top w:val="single" w:sz="6" w:space="0" w:color="auto"/>
            </w:tcBorders>
          </w:tcPr>
          <w:p w14:paraId="3726FE8A" w14:textId="77777777" w:rsidR="00773205" w:rsidRDefault="00773205" w:rsidP="0092046B">
            <w:pPr>
              <w:spacing w:before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Vermerk:</w:t>
            </w:r>
            <w:r>
              <w:rPr>
                <w:rFonts w:cs="Arial"/>
                <w:sz w:val="18"/>
              </w:rPr>
              <w:tab/>
              <w:t xml:space="preserve">Die Firma erklärt, dass die in den der Baumaßnahme zugrunde liegenden Regelwerken geforderten </w:t>
            </w:r>
            <w:r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tab/>
              <w:t>Voraussetzungen für die Ausführung der Baumaßnahmen erfüllt sind.</w:t>
            </w:r>
          </w:p>
        </w:tc>
      </w:tr>
      <w:tr w:rsidR="00773205" w14:paraId="1533260C" w14:textId="77777777" w:rsidTr="00773205">
        <w:trPr>
          <w:gridAfter w:val="1"/>
          <w:wAfter w:w="115" w:type="dxa"/>
          <w:trHeight w:val="223"/>
        </w:trPr>
        <w:tc>
          <w:tcPr>
            <w:tcW w:w="3910" w:type="dxa"/>
            <w:gridSpan w:val="7"/>
            <w:tcBorders>
              <w:bottom w:val="single" w:sz="6" w:space="0" w:color="auto"/>
            </w:tcBorders>
            <w:vAlign w:val="bottom"/>
          </w:tcPr>
          <w:p w14:paraId="0984FB85" w14:textId="77777777" w:rsidR="00773205" w:rsidRDefault="00773205" w:rsidP="00170675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DB1DCC8" w14:textId="77777777" w:rsidR="00170675" w:rsidRDefault="00170675" w:rsidP="00170675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B6FB8BA" w14:textId="77777777" w:rsidR="00773205" w:rsidRDefault="00773205" w:rsidP="00170675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80E89C4" w14:textId="77777777" w:rsidR="00773205" w:rsidRDefault="006E6B21">
            <w:pPr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620" w:type="dxa"/>
            <w:gridSpan w:val="2"/>
          </w:tcPr>
          <w:p w14:paraId="70C80801" w14:textId="77777777" w:rsidR="00773205" w:rsidRDefault="00773205">
            <w:pPr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78" w:type="dxa"/>
            <w:gridSpan w:val="2"/>
            <w:tcBorders>
              <w:bottom w:val="single" w:sz="6" w:space="0" w:color="auto"/>
            </w:tcBorders>
            <w:vAlign w:val="bottom"/>
          </w:tcPr>
          <w:p w14:paraId="44E80C78" w14:textId="77777777" w:rsidR="00773205" w:rsidRDefault="006E6B21">
            <w:pPr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="00773205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 w:rsidR="0077320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773205" w14:paraId="65E3733B" w14:textId="77777777" w:rsidTr="00773205">
        <w:trPr>
          <w:gridAfter w:val="1"/>
          <w:wAfter w:w="115" w:type="dxa"/>
          <w:trHeight w:val="129"/>
        </w:trPr>
        <w:tc>
          <w:tcPr>
            <w:tcW w:w="3910" w:type="dxa"/>
            <w:gridSpan w:val="7"/>
            <w:tcBorders>
              <w:top w:val="single" w:sz="6" w:space="0" w:color="auto"/>
            </w:tcBorders>
          </w:tcPr>
          <w:p w14:paraId="664754A7" w14:textId="77777777" w:rsidR="00773205" w:rsidRDefault="0077320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t, Datum</w:t>
            </w:r>
          </w:p>
        </w:tc>
        <w:tc>
          <w:tcPr>
            <w:tcW w:w="1620" w:type="dxa"/>
            <w:gridSpan w:val="2"/>
          </w:tcPr>
          <w:p w14:paraId="598770A5" w14:textId="77777777" w:rsidR="00773205" w:rsidRDefault="00773205">
            <w:pPr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78" w:type="dxa"/>
            <w:gridSpan w:val="2"/>
          </w:tcPr>
          <w:p w14:paraId="3BF94BF3" w14:textId="77777777" w:rsidR="00773205" w:rsidRDefault="0077320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menstempel, Name, Unterschrift</w:t>
            </w:r>
          </w:p>
        </w:tc>
      </w:tr>
    </w:tbl>
    <w:p w14:paraId="61C882FC" w14:textId="77777777" w:rsidR="000542CC" w:rsidRPr="00A5067A" w:rsidRDefault="000542CC" w:rsidP="00A5067A">
      <w:pPr>
        <w:rPr>
          <w:rFonts w:cs="Arial"/>
          <w:szCs w:val="22"/>
        </w:rPr>
      </w:pPr>
    </w:p>
    <w:sectPr w:rsidR="000542CC" w:rsidRPr="00A5067A" w:rsidSect="00A5067A">
      <w:headerReference w:type="even" r:id="rId12"/>
      <w:headerReference w:type="default" r:id="rId13"/>
      <w:type w:val="evenPage"/>
      <w:pgSz w:w="11906" w:h="16838" w:code="9"/>
      <w:pgMar w:top="1134" w:right="1418" w:bottom="1276" w:left="1418" w:header="720" w:footer="7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91731" w14:textId="77777777" w:rsidR="00146274" w:rsidRDefault="00146274">
      <w:r>
        <w:separator/>
      </w:r>
    </w:p>
  </w:endnote>
  <w:endnote w:type="continuationSeparator" w:id="0">
    <w:p w14:paraId="54951BF2" w14:textId="77777777" w:rsidR="00146274" w:rsidRDefault="0014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F2EE0" w14:textId="77777777" w:rsidR="00064E5E" w:rsidRDefault="00064E5E" w:rsidP="00AD6E24">
    <w:pPr>
      <w:spacing w:before="80" w:after="80"/>
      <w:jc w:val="center"/>
      <w:rPr>
        <w:rFonts w:cs="Arial"/>
        <w:sz w:val="16"/>
        <w:szCs w:val="18"/>
      </w:rPr>
    </w:pPr>
    <w:r>
      <w:rPr>
        <w:rFonts w:cs="Arial"/>
        <w:sz w:val="16"/>
        <w:szCs w:val="18"/>
      </w:rPr>
      <w:t>1/2</w:t>
    </w:r>
  </w:p>
  <w:p w14:paraId="71F628DB" w14:textId="7EB53ED4" w:rsidR="00064E5E" w:rsidRPr="00AD6E24" w:rsidRDefault="00A5067A" w:rsidP="00AD6E24">
    <w:pPr>
      <w:tabs>
        <w:tab w:val="left" w:pos="851"/>
      </w:tabs>
      <w:spacing w:before="120"/>
      <w:ind w:left="851" w:hanging="851"/>
      <w:rPr>
        <w:rFonts w:cs="Arial"/>
        <w:sz w:val="12"/>
        <w:szCs w:val="16"/>
      </w:rPr>
    </w:pPr>
    <w:r>
      <w:rPr>
        <w:rFonts w:cs="Arial"/>
        <w:sz w:val="12"/>
        <w:szCs w:val="16"/>
      </w:rPr>
      <w:t xml:space="preserve">© </w:t>
    </w:r>
    <w:r w:rsidR="00C315A0">
      <w:rPr>
        <w:rFonts w:cs="Arial"/>
        <w:sz w:val="12"/>
        <w:szCs w:val="16"/>
      </w:rPr>
      <w:t>11/22</w:t>
    </w:r>
    <w:r w:rsidR="00064E5E">
      <w:rPr>
        <w:rFonts w:cs="Arial"/>
        <w:sz w:val="12"/>
        <w:szCs w:val="16"/>
      </w:rPr>
      <w:t xml:space="preserve"> </w:t>
    </w:r>
    <w:proofErr w:type="gramStart"/>
    <w:r w:rsidR="00064E5E">
      <w:rPr>
        <w:rFonts w:cs="Arial"/>
        <w:sz w:val="12"/>
        <w:szCs w:val="16"/>
      </w:rPr>
      <w:t>GÜB Instandsetzung</w:t>
    </w:r>
    <w:proofErr w:type="gramEnd"/>
    <w:r w:rsidR="00064E5E">
      <w:rPr>
        <w:rFonts w:cs="Arial"/>
        <w:sz w:val="12"/>
        <w:szCs w:val="16"/>
      </w:rPr>
      <w:t xml:space="preserve"> </w:t>
    </w:r>
    <w:r w:rsidR="00C315A0">
      <w:rPr>
        <w:rFonts w:cs="Arial"/>
        <w:sz w:val="12"/>
        <w:szCs w:val="16"/>
      </w:rPr>
      <w:t xml:space="preserve">- </w:t>
    </w:r>
    <w:r w:rsidR="00064E5E">
      <w:rPr>
        <w:rFonts w:cs="Arial"/>
        <w:sz w:val="12"/>
        <w:szCs w:val="16"/>
      </w:rPr>
      <w:t>Anmeldung von Instandsetzungsarbeiten (www.gueb-online.de) - Nachdruck nicht gestatt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44CDA" w14:textId="77777777" w:rsidR="00064E5E" w:rsidRDefault="00064E5E" w:rsidP="00AD6E24">
    <w:pPr>
      <w:spacing w:before="80" w:after="80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2/2</w:t>
    </w:r>
  </w:p>
  <w:p w14:paraId="0CF5181F" w14:textId="16231A66" w:rsidR="00064E5E" w:rsidRPr="00AD6E24" w:rsidRDefault="00064E5E" w:rsidP="00AD6E24">
    <w:pPr>
      <w:tabs>
        <w:tab w:val="left" w:pos="851"/>
      </w:tabs>
      <w:spacing w:before="120"/>
      <w:rPr>
        <w:rFonts w:cs="Arial"/>
        <w:sz w:val="12"/>
        <w:szCs w:val="16"/>
      </w:rPr>
    </w:pPr>
    <w:r>
      <w:rPr>
        <w:rFonts w:cs="Arial"/>
        <w:sz w:val="12"/>
        <w:szCs w:val="16"/>
      </w:rPr>
      <w:t xml:space="preserve">© </w:t>
    </w:r>
    <w:r w:rsidR="00C315A0">
      <w:rPr>
        <w:rFonts w:cs="Arial"/>
        <w:sz w:val="12"/>
        <w:szCs w:val="16"/>
      </w:rPr>
      <w:t>1</w:t>
    </w:r>
    <w:r>
      <w:rPr>
        <w:rFonts w:cs="Arial"/>
        <w:sz w:val="12"/>
        <w:szCs w:val="16"/>
      </w:rPr>
      <w:t>1/</w:t>
    </w:r>
    <w:r w:rsidR="00C315A0">
      <w:rPr>
        <w:rFonts w:cs="Arial"/>
        <w:sz w:val="12"/>
        <w:szCs w:val="16"/>
      </w:rPr>
      <w:t>22</w:t>
    </w:r>
    <w:r>
      <w:rPr>
        <w:rFonts w:cs="Arial"/>
        <w:sz w:val="12"/>
        <w:szCs w:val="16"/>
      </w:rPr>
      <w:t xml:space="preserve"> </w:t>
    </w:r>
    <w:proofErr w:type="gramStart"/>
    <w:r>
      <w:rPr>
        <w:rFonts w:cs="Arial"/>
        <w:sz w:val="12"/>
        <w:szCs w:val="16"/>
      </w:rPr>
      <w:t>GÜB Instandsetzung</w:t>
    </w:r>
    <w:proofErr w:type="gramEnd"/>
    <w:r>
      <w:rPr>
        <w:rFonts w:cs="Arial"/>
        <w:sz w:val="12"/>
        <w:szCs w:val="16"/>
      </w:rPr>
      <w:t xml:space="preserve"> </w:t>
    </w:r>
    <w:r w:rsidR="00C315A0">
      <w:rPr>
        <w:rFonts w:cs="Arial"/>
        <w:sz w:val="12"/>
        <w:szCs w:val="16"/>
      </w:rPr>
      <w:t xml:space="preserve">- </w:t>
    </w:r>
    <w:r>
      <w:rPr>
        <w:rFonts w:cs="Arial"/>
        <w:sz w:val="12"/>
        <w:szCs w:val="16"/>
      </w:rPr>
      <w:t>Anmeldung von Instandsetzungsarbeiten (www.gueb-online.de) - Nachdruck nicht gestatt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6B4F5" w14:textId="77777777" w:rsidR="00146274" w:rsidRDefault="00146274">
      <w:r>
        <w:separator/>
      </w:r>
    </w:p>
  </w:footnote>
  <w:footnote w:type="continuationSeparator" w:id="0">
    <w:p w14:paraId="4B0A5ACF" w14:textId="77777777" w:rsidR="00146274" w:rsidRDefault="00146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3D6D7" w14:textId="77777777" w:rsidR="00064E5E" w:rsidRDefault="00064E5E">
    <w:pPr>
      <w:framePr w:h="0" w:hSpace="141" w:wrap="around" w:vAnchor="text" w:hAnchor="page" w:x="10222" w:y="18"/>
      <w:spacing w:line="240" w:lineRule="atLeast"/>
      <w:rPr>
        <w:rFonts w:ascii="Univers" w:hAnsi="Univers"/>
        <w:b/>
        <w:sz w:val="72"/>
        <w:vertAlign w:val="superscript"/>
      </w:rPr>
    </w:pPr>
    <w:r w:rsidRPr="006636CD">
      <w:rPr>
        <w:rFonts w:ascii="Univers" w:hAnsi="Univers"/>
        <w:vertAlign w:val="superscript"/>
      </w:rPr>
      <w:object w:dxaOrig="7827" w:dyaOrig="7497" w14:anchorId="359BA3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54pt">
          <v:imagedata r:id="rId1" o:title=""/>
        </v:shape>
        <o:OLEObject Type="Embed" ProgID="PBrush" ShapeID="_x0000_i1025" DrawAspect="Content" ObjectID="_1823685156" r:id="rId2"/>
      </w:object>
    </w:r>
  </w:p>
  <w:p w14:paraId="1B45E06E" w14:textId="77777777" w:rsidR="00064E5E" w:rsidRDefault="00064E5E">
    <w:pPr>
      <w:pStyle w:val="Kopfzeile"/>
      <w:tabs>
        <w:tab w:val="left" w:pos="4678"/>
        <w:tab w:val="left" w:pos="4820"/>
        <w:tab w:val="left" w:pos="5103"/>
      </w:tabs>
    </w:pPr>
  </w:p>
  <w:p w14:paraId="62BFAC35" w14:textId="77777777" w:rsidR="00064E5E" w:rsidRDefault="00064E5E">
    <w:pPr>
      <w:pStyle w:val="Kopfzeile"/>
      <w:tabs>
        <w:tab w:val="left" w:pos="4678"/>
        <w:tab w:val="left" w:pos="4820"/>
        <w:tab w:val="left" w:pos="5103"/>
      </w:tabs>
      <w:rPr>
        <w:b/>
        <w:sz w:val="28"/>
      </w:rPr>
    </w:pPr>
    <w:r>
      <w:tab/>
    </w:r>
    <w:r>
      <w:tab/>
    </w:r>
    <w:r>
      <w:tab/>
    </w:r>
    <w:r>
      <w:rPr>
        <w:b/>
        <w:sz w:val="28"/>
      </w:rPr>
      <w:t>Anzeige von Bauarbeiten</w:t>
    </w:r>
  </w:p>
  <w:p w14:paraId="6E3E5BB2" w14:textId="77777777" w:rsidR="00064E5E" w:rsidRDefault="00064E5E">
    <w:pPr>
      <w:pStyle w:val="Kopfzeile"/>
      <w:tabs>
        <w:tab w:val="left" w:pos="4678"/>
        <w:tab w:val="left" w:pos="4820"/>
        <w:tab w:val="left" w:pos="5103"/>
      </w:tabs>
      <w:rPr>
        <w:b/>
        <w:sz w:val="28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  <w:t>nach DIN 1045 Abschn. 4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D6B9" w14:textId="77777777" w:rsidR="00064E5E" w:rsidRDefault="00064E5E">
    <w:pPr>
      <w:pStyle w:val="Kopfzeile"/>
      <w:tabs>
        <w:tab w:val="clear" w:pos="4536"/>
        <w:tab w:val="clear" w:pos="9072"/>
        <w:tab w:val="left" w:pos="4820"/>
      </w:tabs>
      <w:rPr>
        <w:b/>
      </w:rPr>
    </w:pPr>
  </w:p>
  <w:p w14:paraId="68B466B3" w14:textId="77777777" w:rsidR="00064E5E" w:rsidRDefault="00146274">
    <w:pPr>
      <w:pStyle w:val="Kopfzeile"/>
      <w:tabs>
        <w:tab w:val="clear" w:pos="4536"/>
        <w:tab w:val="clear" w:pos="9072"/>
        <w:tab w:val="left" w:pos="4820"/>
      </w:tabs>
      <w:rPr>
        <w:b/>
      </w:rPr>
    </w:pPr>
    <w:r>
      <w:rPr>
        <w:b/>
        <w:noProof/>
        <w:sz w:val="20"/>
      </w:rPr>
      <w:pict w14:anchorId="2ED0D6A3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63.95pt;margin-top:-30.7pt;width:134.85pt;height:77.15pt;z-index:251657728" stroked="f">
          <v:textbox style="mso-next-textbox:#_x0000_s1027">
            <w:txbxContent>
              <w:p w14:paraId="16DB0123" w14:textId="77777777" w:rsidR="00064E5E" w:rsidRDefault="00064E5E">
                <w:r>
                  <w:rPr>
                    <w:noProof/>
                  </w:rPr>
                  <w:drawing>
                    <wp:inline distT="0" distB="0" distL="0" distR="0" wp14:anchorId="2F04EF90" wp14:editId="6B6742F3">
                      <wp:extent cx="1533525" cy="885825"/>
                      <wp:effectExtent l="19050" t="0" r="9525" b="0"/>
                      <wp:docPr id="3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352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6BD4C5A7" w14:textId="77777777" w:rsidR="00064E5E" w:rsidRDefault="00064E5E">
    <w:pPr>
      <w:rPr>
        <w:b/>
        <w:sz w:val="28"/>
        <w:szCs w:val="28"/>
      </w:rPr>
    </w:pPr>
  </w:p>
  <w:p w14:paraId="5CAF95B2" w14:textId="77777777" w:rsidR="00064E5E" w:rsidRDefault="00064E5E">
    <w:pPr>
      <w:rPr>
        <w:b/>
        <w:sz w:val="28"/>
        <w:szCs w:val="28"/>
      </w:rPr>
    </w:pPr>
    <w:r>
      <w:rPr>
        <w:b/>
        <w:sz w:val="28"/>
        <w:szCs w:val="28"/>
      </w:rPr>
      <w:t>Anmeldung von Instandsetzungsarbeit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AE8F4" w14:textId="77777777" w:rsidR="00064E5E" w:rsidRDefault="00064E5E">
    <w:pPr>
      <w:framePr w:h="0" w:hSpace="141" w:wrap="around" w:vAnchor="text" w:hAnchor="page" w:x="10222" w:y="18"/>
      <w:spacing w:line="240" w:lineRule="atLeast"/>
      <w:rPr>
        <w:rFonts w:ascii="Univers" w:hAnsi="Univers"/>
        <w:b/>
        <w:sz w:val="72"/>
        <w:vertAlign w:val="superscript"/>
      </w:rPr>
    </w:pPr>
    <w:r w:rsidRPr="006636CD">
      <w:rPr>
        <w:rFonts w:ascii="Univers" w:hAnsi="Univers"/>
        <w:vertAlign w:val="superscript"/>
      </w:rPr>
      <w:object w:dxaOrig="7827" w:dyaOrig="7497" w14:anchorId="1CC6EF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7.75pt;height:54pt">
          <v:imagedata r:id="rId1" o:title=""/>
        </v:shape>
        <o:OLEObject Type="Embed" ProgID="PBrush" ShapeID="_x0000_i1026" DrawAspect="Content" ObjectID="_1823685157" r:id="rId2"/>
      </w:object>
    </w:r>
  </w:p>
  <w:p w14:paraId="36B7A0A6" w14:textId="77777777" w:rsidR="00064E5E" w:rsidRDefault="00064E5E">
    <w:pPr>
      <w:pStyle w:val="Kopfzeile"/>
      <w:tabs>
        <w:tab w:val="left" w:pos="4678"/>
        <w:tab w:val="left" w:pos="4820"/>
        <w:tab w:val="left" w:pos="5103"/>
      </w:tabs>
    </w:pPr>
  </w:p>
  <w:p w14:paraId="3D9AC923" w14:textId="77777777" w:rsidR="00064E5E" w:rsidRDefault="00064E5E">
    <w:pPr>
      <w:pStyle w:val="Kopfzeile"/>
      <w:tabs>
        <w:tab w:val="left" w:pos="4678"/>
        <w:tab w:val="left" w:pos="4820"/>
        <w:tab w:val="left" w:pos="5103"/>
      </w:tabs>
      <w:rPr>
        <w:b/>
        <w:sz w:val="28"/>
      </w:rPr>
    </w:pPr>
    <w:r>
      <w:tab/>
    </w:r>
    <w:r>
      <w:tab/>
    </w:r>
    <w:r>
      <w:tab/>
    </w:r>
    <w:r>
      <w:rPr>
        <w:b/>
        <w:sz w:val="28"/>
      </w:rPr>
      <w:t>Anzeige von Bauarbeiten</w:t>
    </w:r>
  </w:p>
  <w:p w14:paraId="76230C78" w14:textId="77777777" w:rsidR="00064E5E" w:rsidRDefault="00064E5E">
    <w:pPr>
      <w:pStyle w:val="Kopfzeile"/>
      <w:tabs>
        <w:tab w:val="left" w:pos="4678"/>
        <w:tab w:val="left" w:pos="4820"/>
        <w:tab w:val="left" w:pos="5103"/>
      </w:tabs>
      <w:rPr>
        <w:b/>
        <w:sz w:val="28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  <w:t>nach DIN 1045 Abschn. 4.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44872" w14:textId="77777777" w:rsidR="00064E5E" w:rsidRPr="0022700B" w:rsidRDefault="00064E5E" w:rsidP="002270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0F0C"/>
    <w:multiLevelType w:val="hybridMultilevel"/>
    <w:tmpl w:val="D4E63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600F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8FE78B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E8D41C4"/>
    <w:multiLevelType w:val="hybridMultilevel"/>
    <w:tmpl w:val="5E8CB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619896">
    <w:abstractNumId w:val="1"/>
  </w:num>
  <w:num w:numId="2" w16cid:durableId="637421066">
    <w:abstractNumId w:val="2"/>
  </w:num>
  <w:num w:numId="3" w16cid:durableId="391079725">
    <w:abstractNumId w:val="0"/>
  </w:num>
  <w:num w:numId="4" w16cid:durableId="735860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0FA"/>
    <w:rsid w:val="000542CC"/>
    <w:rsid w:val="00064E5E"/>
    <w:rsid w:val="0010759D"/>
    <w:rsid w:val="00146274"/>
    <w:rsid w:val="00170675"/>
    <w:rsid w:val="0022700B"/>
    <w:rsid w:val="002C54D4"/>
    <w:rsid w:val="00384D1B"/>
    <w:rsid w:val="003B40C8"/>
    <w:rsid w:val="003C4813"/>
    <w:rsid w:val="004974CA"/>
    <w:rsid w:val="004F3B08"/>
    <w:rsid w:val="0051223C"/>
    <w:rsid w:val="005E561F"/>
    <w:rsid w:val="00646681"/>
    <w:rsid w:val="006636CD"/>
    <w:rsid w:val="006E6B21"/>
    <w:rsid w:val="00773205"/>
    <w:rsid w:val="007E085A"/>
    <w:rsid w:val="0092046B"/>
    <w:rsid w:val="009D2C7F"/>
    <w:rsid w:val="009D5E33"/>
    <w:rsid w:val="00A5067A"/>
    <w:rsid w:val="00A93BAA"/>
    <w:rsid w:val="00AD6E24"/>
    <w:rsid w:val="00B570FA"/>
    <w:rsid w:val="00B57288"/>
    <w:rsid w:val="00BC1DBA"/>
    <w:rsid w:val="00C315A0"/>
    <w:rsid w:val="00C86A19"/>
    <w:rsid w:val="00CD2E82"/>
    <w:rsid w:val="00CF7B76"/>
    <w:rsid w:val="00D0137D"/>
    <w:rsid w:val="00D272D0"/>
    <w:rsid w:val="00E03ABE"/>
    <w:rsid w:val="00EF733F"/>
    <w:rsid w:val="00F77415"/>
    <w:rsid w:val="00FA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B36D06"/>
  <w15:docId w15:val="{D03DB121-2C34-4DA3-9C1A-B2FA8FBC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36CD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6636CD"/>
    <w:pPr>
      <w:keepNext/>
      <w:jc w:val="center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6636CD"/>
    <w:pPr>
      <w:keepNext/>
      <w:tabs>
        <w:tab w:val="left" w:pos="3119"/>
      </w:tabs>
      <w:jc w:val="both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6636CD"/>
    <w:pPr>
      <w:keepNext/>
      <w:ind w:left="-69"/>
      <w:outlineLvl w:val="2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6636CD"/>
    <w:rPr>
      <w:sz w:val="16"/>
    </w:rPr>
  </w:style>
  <w:style w:type="paragraph" w:styleId="Kopfzeile">
    <w:name w:val="header"/>
    <w:basedOn w:val="Standard"/>
    <w:semiHidden/>
    <w:rsid w:val="006636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636C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rsid w:val="006636CD"/>
    <w:pPr>
      <w:ind w:right="-709"/>
    </w:pPr>
    <w:rPr>
      <w:sz w:val="18"/>
    </w:rPr>
  </w:style>
  <w:style w:type="paragraph" w:styleId="Textkrper3">
    <w:name w:val="Body Text 3"/>
    <w:basedOn w:val="Standard"/>
    <w:semiHidden/>
    <w:rsid w:val="006636CD"/>
    <w:rPr>
      <w:sz w:val="18"/>
    </w:rPr>
  </w:style>
  <w:style w:type="character" w:styleId="Hyperlink">
    <w:name w:val="Hyperlink"/>
    <w:basedOn w:val="Absatz-Standardschriftart"/>
    <w:semiHidden/>
    <w:rsid w:val="006636CD"/>
    <w:rPr>
      <w:color w:val="0000FF"/>
      <w:u w:val="single"/>
    </w:rPr>
  </w:style>
  <w:style w:type="paragraph" w:styleId="Blocktext">
    <w:name w:val="Block Text"/>
    <w:basedOn w:val="Standard"/>
    <w:semiHidden/>
    <w:rsid w:val="006636CD"/>
    <w:pPr>
      <w:spacing w:before="60"/>
      <w:ind w:left="74" w:right="-28"/>
    </w:pPr>
    <w:rPr>
      <w:rFonts w:cs="Arial"/>
      <w:sz w:val="18"/>
    </w:rPr>
  </w:style>
  <w:style w:type="paragraph" w:styleId="Funotentext">
    <w:name w:val="footnote text"/>
    <w:basedOn w:val="Standard"/>
    <w:semiHidden/>
    <w:rsid w:val="006636CD"/>
    <w:rPr>
      <w:sz w:val="20"/>
    </w:rPr>
  </w:style>
  <w:style w:type="character" w:styleId="Funotenzeichen">
    <w:name w:val="footnote reference"/>
    <w:basedOn w:val="Absatz-Standardschriftart"/>
    <w:semiHidden/>
    <w:rsid w:val="006636C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42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42C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50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DD1F-769A-407A-BE6F-E67B5E73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von Instandsetzungsarbeiten</vt:lpstr>
    </vt:vector>
  </TitlesOfParts>
  <Company>GÜB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von Instandsetzungsarbeiten</dc:title>
  <dc:subject>GÜB - Instandsetzung</dc:subject>
  <dc:creator>GÜB</dc:creator>
  <cp:keywords/>
  <cp:lastModifiedBy>Cindy Guse</cp:lastModifiedBy>
  <cp:revision>7</cp:revision>
  <cp:lastPrinted>2013-01-15T07:50:00Z</cp:lastPrinted>
  <dcterms:created xsi:type="dcterms:W3CDTF">2022-11-11T07:42:00Z</dcterms:created>
  <dcterms:modified xsi:type="dcterms:W3CDTF">2025-11-03T13:26:00Z</dcterms:modified>
</cp:coreProperties>
</file>